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8078" w14:textId="4A271BA1" w:rsidR="001B5CE7" w:rsidRPr="001B5CE7" w:rsidRDefault="001B5CE7" w:rsidP="001B5CE7">
      <w:pPr>
        <w:jc w:val="center"/>
        <w:rPr>
          <w:rFonts w:ascii="Verdana" w:hAnsi="Verdana"/>
          <w:b/>
          <w:sz w:val="24"/>
          <w:szCs w:val="24"/>
        </w:rPr>
      </w:pPr>
      <w:r w:rsidRPr="001B5CE7">
        <w:rPr>
          <w:rFonts w:ascii="Verdana" w:hAnsi="Verdana"/>
          <w:b/>
          <w:sz w:val="24"/>
          <w:szCs w:val="24"/>
        </w:rPr>
        <w:t>Föreningen Omsorgsjul-Hemlösa i Norrköping</w:t>
      </w:r>
    </w:p>
    <w:p w14:paraId="084A2D46" w14:textId="19ACC1E6" w:rsidR="001B5CE7" w:rsidRPr="001B5CE7" w:rsidRDefault="001B5CE7" w:rsidP="001B5CE7">
      <w:pPr>
        <w:jc w:val="center"/>
        <w:rPr>
          <w:rFonts w:ascii="Verdana" w:hAnsi="Verdana"/>
          <w:b/>
          <w:sz w:val="24"/>
          <w:szCs w:val="24"/>
        </w:rPr>
      </w:pPr>
      <w:r w:rsidRPr="001B5CE7">
        <w:rPr>
          <w:rFonts w:ascii="Verdana" w:hAnsi="Verdana"/>
          <w:b/>
          <w:sz w:val="24"/>
          <w:szCs w:val="24"/>
        </w:rPr>
        <w:t xml:space="preserve"> Protokoll 2022-</w:t>
      </w:r>
      <w:r w:rsidR="009321D7">
        <w:rPr>
          <w:rFonts w:ascii="Verdana" w:hAnsi="Verdana"/>
          <w:b/>
          <w:sz w:val="24"/>
          <w:szCs w:val="24"/>
        </w:rPr>
        <w:t>11</w:t>
      </w:r>
      <w:r w:rsidRPr="001B5CE7">
        <w:rPr>
          <w:rFonts w:ascii="Verdana" w:hAnsi="Verdana"/>
          <w:b/>
          <w:sz w:val="24"/>
          <w:szCs w:val="24"/>
        </w:rPr>
        <w:t>-</w:t>
      </w:r>
      <w:r w:rsidR="009321D7">
        <w:rPr>
          <w:rFonts w:ascii="Verdana" w:hAnsi="Verdana"/>
          <w:b/>
          <w:sz w:val="24"/>
          <w:szCs w:val="24"/>
        </w:rPr>
        <w:t>02</w:t>
      </w:r>
    </w:p>
    <w:p w14:paraId="20B79A51" w14:textId="4DCF4A47" w:rsidR="001B5CE7" w:rsidRDefault="00D32B20" w:rsidP="001B5CE7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Medlemsmöte tillika </w:t>
      </w:r>
      <w:r w:rsidR="001B5CE7" w:rsidRPr="001B5CE7">
        <w:rPr>
          <w:rFonts w:ascii="Verdana" w:hAnsi="Verdana"/>
          <w:b/>
          <w:sz w:val="24"/>
          <w:szCs w:val="24"/>
        </w:rPr>
        <w:t>Styrelse</w:t>
      </w:r>
      <w:r>
        <w:rPr>
          <w:rFonts w:ascii="Verdana" w:hAnsi="Verdana"/>
          <w:b/>
          <w:sz w:val="24"/>
          <w:szCs w:val="24"/>
        </w:rPr>
        <w:t>möte</w:t>
      </w:r>
    </w:p>
    <w:p w14:paraId="7BE31C27" w14:textId="77777777" w:rsidR="00D32B20" w:rsidRDefault="00840207" w:rsidP="00222859">
      <w:pPr>
        <w:rPr>
          <w:rFonts w:ascii="Verdana" w:hAnsi="Verdana"/>
          <w:bCs/>
          <w:sz w:val="24"/>
          <w:szCs w:val="24"/>
        </w:rPr>
      </w:pPr>
      <w:r w:rsidRPr="001B5CE7">
        <w:rPr>
          <w:rFonts w:ascii="Verdana" w:hAnsi="Verdana"/>
          <w:bCs/>
          <w:sz w:val="24"/>
          <w:szCs w:val="24"/>
        </w:rPr>
        <w:t>Plats:</w:t>
      </w:r>
      <w:r w:rsidRPr="001B5CE7">
        <w:rPr>
          <w:rFonts w:ascii="Verdana" w:hAnsi="Verdana"/>
          <w:bCs/>
          <w:sz w:val="24"/>
          <w:szCs w:val="24"/>
        </w:rPr>
        <w:tab/>
      </w:r>
      <w:r w:rsidRPr="001B5CE7">
        <w:rPr>
          <w:rFonts w:ascii="Verdana" w:hAnsi="Verdana"/>
          <w:bCs/>
          <w:sz w:val="24"/>
          <w:szCs w:val="24"/>
        </w:rPr>
        <w:tab/>
      </w:r>
      <w:r w:rsidR="00D32B20">
        <w:rPr>
          <w:rFonts w:ascii="Verdana" w:hAnsi="Verdana"/>
          <w:bCs/>
          <w:sz w:val="24"/>
          <w:szCs w:val="24"/>
        </w:rPr>
        <w:t>RIA-Center Sandgatan Norrköping</w:t>
      </w:r>
    </w:p>
    <w:p w14:paraId="22928BEC" w14:textId="5A08B8FE" w:rsidR="00222859" w:rsidRDefault="00001A23" w:rsidP="00222859">
      <w:pPr>
        <w:rPr>
          <w:rFonts w:ascii="Verdana" w:hAnsi="Verdana"/>
          <w:bCs/>
          <w:sz w:val="24"/>
          <w:szCs w:val="24"/>
        </w:rPr>
      </w:pPr>
      <w:r w:rsidRPr="001B5CE7">
        <w:rPr>
          <w:rFonts w:ascii="Verdana" w:hAnsi="Verdana"/>
          <w:bCs/>
          <w:sz w:val="24"/>
          <w:szCs w:val="24"/>
        </w:rPr>
        <w:t>Närvarande:</w:t>
      </w:r>
      <w:r w:rsidRPr="001B5CE7">
        <w:rPr>
          <w:rFonts w:ascii="Verdana" w:hAnsi="Verdana"/>
          <w:bCs/>
          <w:sz w:val="24"/>
          <w:szCs w:val="24"/>
        </w:rPr>
        <w:tab/>
        <w:t>Fredrik Weflö ordf</w:t>
      </w:r>
    </w:p>
    <w:p w14:paraId="070D69E6" w14:textId="77777777" w:rsidR="000230A3" w:rsidRPr="001B5CE7" w:rsidRDefault="000230A3" w:rsidP="000230A3">
      <w:pPr>
        <w:ind w:left="1304" w:firstLine="1304"/>
        <w:rPr>
          <w:rFonts w:ascii="Verdana" w:hAnsi="Verdana"/>
          <w:bCs/>
          <w:sz w:val="24"/>
          <w:szCs w:val="24"/>
        </w:rPr>
      </w:pPr>
      <w:r w:rsidRPr="001B5CE7">
        <w:rPr>
          <w:rFonts w:ascii="Verdana" w:hAnsi="Verdana"/>
          <w:bCs/>
          <w:sz w:val="24"/>
          <w:szCs w:val="24"/>
        </w:rPr>
        <w:t>Roger Waldemar vice ordf</w:t>
      </w:r>
    </w:p>
    <w:p w14:paraId="34020677" w14:textId="1E490C2E" w:rsidR="000230A3" w:rsidRPr="001B5CE7" w:rsidRDefault="000230A3" w:rsidP="00222859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ab/>
      </w:r>
      <w:r w:rsidRPr="001B5CE7">
        <w:rPr>
          <w:rFonts w:ascii="Verdana" w:hAnsi="Verdana"/>
          <w:bCs/>
          <w:sz w:val="24"/>
          <w:szCs w:val="24"/>
        </w:rPr>
        <w:t>Ulla-Britt Cederberg kassör</w:t>
      </w:r>
    </w:p>
    <w:p w14:paraId="772CFF7A" w14:textId="7356F585" w:rsidR="00001A23" w:rsidRDefault="00001A23" w:rsidP="00222859">
      <w:pPr>
        <w:rPr>
          <w:rFonts w:ascii="Verdana" w:hAnsi="Verdana"/>
          <w:bCs/>
          <w:sz w:val="24"/>
          <w:szCs w:val="24"/>
        </w:rPr>
      </w:pPr>
      <w:r w:rsidRPr="001B5CE7">
        <w:rPr>
          <w:rFonts w:ascii="Verdana" w:hAnsi="Verdana"/>
          <w:bCs/>
          <w:sz w:val="24"/>
          <w:szCs w:val="24"/>
        </w:rPr>
        <w:tab/>
      </w:r>
      <w:r w:rsidRPr="001B5CE7">
        <w:rPr>
          <w:rFonts w:ascii="Verdana" w:hAnsi="Verdana"/>
          <w:bCs/>
          <w:sz w:val="24"/>
          <w:szCs w:val="24"/>
        </w:rPr>
        <w:tab/>
        <w:t>Barbro Molund sekr</w:t>
      </w:r>
    </w:p>
    <w:p w14:paraId="20895683" w14:textId="4FC8B35C" w:rsidR="00D97F31" w:rsidRPr="001B5CE7" w:rsidRDefault="00D97F31" w:rsidP="00757381">
      <w:pPr>
        <w:tabs>
          <w:tab w:val="left" w:pos="1560"/>
        </w:tabs>
        <w:ind w:left="1304" w:firstLine="1304"/>
        <w:rPr>
          <w:rFonts w:ascii="Verdana" w:hAnsi="Verdana"/>
          <w:bCs/>
          <w:sz w:val="24"/>
          <w:szCs w:val="24"/>
        </w:rPr>
      </w:pPr>
      <w:r w:rsidRPr="001B5CE7">
        <w:rPr>
          <w:rFonts w:ascii="Verdana" w:hAnsi="Verdana"/>
          <w:bCs/>
          <w:sz w:val="24"/>
          <w:szCs w:val="24"/>
        </w:rPr>
        <w:t>Kerstin Nordenberg led</w:t>
      </w:r>
    </w:p>
    <w:p w14:paraId="4FF35240" w14:textId="0EA5E53C" w:rsidR="00ED68F9" w:rsidRPr="001B5CE7" w:rsidRDefault="00C12981" w:rsidP="00F53E56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ab/>
      </w:r>
      <w:r w:rsidR="00001A23" w:rsidRPr="001B5CE7">
        <w:rPr>
          <w:rFonts w:ascii="Verdana" w:hAnsi="Verdana"/>
          <w:bCs/>
          <w:sz w:val="24"/>
          <w:szCs w:val="24"/>
        </w:rPr>
        <w:t>Per-Åke H</w:t>
      </w:r>
      <w:r w:rsidR="00ED68F9" w:rsidRPr="001B5CE7">
        <w:rPr>
          <w:rFonts w:ascii="Verdana" w:hAnsi="Verdana"/>
          <w:bCs/>
          <w:sz w:val="24"/>
          <w:szCs w:val="24"/>
        </w:rPr>
        <w:t>ydén tjg supplea</w:t>
      </w:r>
      <w:r w:rsidR="00F6612F">
        <w:rPr>
          <w:rFonts w:ascii="Verdana" w:hAnsi="Verdana"/>
          <w:bCs/>
          <w:sz w:val="24"/>
          <w:szCs w:val="24"/>
        </w:rPr>
        <w:t>n</w:t>
      </w:r>
      <w:r w:rsidR="00ED68F9" w:rsidRPr="001B5CE7">
        <w:rPr>
          <w:rFonts w:ascii="Verdana" w:hAnsi="Verdana"/>
          <w:bCs/>
          <w:sz w:val="24"/>
          <w:szCs w:val="24"/>
        </w:rPr>
        <w:t>t</w:t>
      </w:r>
    </w:p>
    <w:p w14:paraId="080C0DD4" w14:textId="77777777" w:rsidR="000D2DB9" w:rsidRPr="00E239A5" w:rsidRDefault="004E0D92" w:rsidP="00222859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ab/>
      </w:r>
      <w:r w:rsidRPr="00E239A5">
        <w:rPr>
          <w:rFonts w:ascii="Verdana" w:hAnsi="Verdana"/>
          <w:bCs/>
          <w:sz w:val="24"/>
          <w:szCs w:val="24"/>
        </w:rPr>
        <w:t>Birgitta Johansson suppleant</w:t>
      </w:r>
    </w:p>
    <w:p w14:paraId="62C92350" w14:textId="49E5B70A" w:rsidR="002874F6" w:rsidRDefault="000D2DB9" w:rsidP="00D334ED">
      <w:pPr>
        <w:rPr>
          <w:rFonts w:ascii="Verdana" w:hAnsi="Verdana"/>
          <w:bCs/>
          <w:sz w:val="24"/>
          <w:szCs w:val="24"/>
        </w:rPr>
      </w:pPr>
      <w:r w:rsidRPr="00E239A5">
        <w:rPr>
          <w:rFonts w:ascii="Verdana" w:hAnsi="Verdana"/>
          <w:bCs/>
          <w:sz w:val="24"/>
          <w:szCs w:val="24"/>
        </w:rPr>
        <w:tab/>
      </w:r>
      <w:r w:rsidRPr="00E239A5">
        <w:rPr>
          <w:rFonts w:ascii="Verdana" w:hAnsi="Verdana"/>
          <w:bCs/>
          <w:sz w:val="24"/>
          <w:szCs w:val="24"/>
        </w:rPr>
        <w:tab/>
      </w:r>
      <w:r w:rsidR="00ED68F9" w:rsidRPr="001B5CE7">
        <w:rPr>
          <w:rFonts w:ascii="Verdana" w:hAnsi="Verdana"/>
          <w:bCs/>
          <w:sz w:val="24"/>
          <w:szCs w:val="24"/>
        </w:rPr>
        <w:t>Sven-Åke Molund adj web</w:t>
      </w:r>
      <w:r w:rsidR="002874F6" w:rsidRPr="001B5CE7">
        <w:rPr>
          <w:rFonts w:ascii="Verdana" w:hAnsi="Verdana"/>
          <w:bCs/>
          <w:sz w:val="24"/>
          <w:szCs w:val="24"/>
        </w:rPr>
        <w:t>master</w:t>
      </w:r>
    </w:p>
    <w:p w14:paraId="3394ACD2" w14:textId="38619CE3" w:rsidR="005625A0" w:rsidRDefault="002874F6" w:rsidP="005625A0">
      <w:pPr>
        <w:rPr>
          <w:rFonts w:ascii="Verdana" w:hAnsi="Verdana"/>
          <w:bCs/>
          <w:sz w:val="28"/>
          <w:szCs w:val="28"/>
        </w:rPr>
      </w:pPr>
      <w:r w:rsidRPr="001B5CE7">
        <w:rPr>
          <w:rFonts w:ascii="Verdana" w:hAnsi="Verdana"/>
          <w:bCs/>
          <w:sz w:val="24"/>
          <w:szCs w:val="24"/>
        </w:rPr>
        <w:t>Förhindrade:</w:t>
      </w:r>
      <w:r w:rsidRPr="001B5CE7">
        <w:rPr>
          <w:rFonts w:ascii="Verdana" w:hAnsi="Verdana"/>
          <w:bCs/>
          <w:sz w:val="24"/>
          <w:szCs w:val="24"/>
        </w:rPr>
        <w:tab/>
      </w:r>
      <w:r w:rsidR="00D334ED" w:rsidRPr="00E239A5">
        <w:rPr>
          <w:rFonts w:ascii="Verdana" w:hAnsi="Verdana"/>
          <w:bCs/>
          <w:sz w:val="24"/>
          <w:szCs w:val="24"/>
        </w:rPr>
        <w:t>Carin Stenström suppleant</w:t>
      </w:r>
    </w:p>
    <w:p w14:paraId="2337D004" w14:textId="63056A36" w:rsidR="00A246A3" w:rsidRDefault="00CD0341" w:rsidP="001401D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</w:t>
      </w:r>
      <w:r w:rsidR="005516E8">
        <w:rPr>
          <w:rFonts w:ascii="Verdana" w:hAnsi="Verdana"/>
          <w:sz w:val="24"/>
          <w:szCs w:val="24"/>
        </w:rPr>
        <w:t>bjuden:</w:t>
      </w:r>
      <w:r w:rsidR="005516E8">
        <w:rPr>
          <w:rFonts w:ascii="Verdana" w:hAnsi="Verdana"/>
          <w:sz w:val="24"/>
          <w:szCs w:val="24"/>
        </w:rPr>
        <w:tab/>
      </w:r>
      <w:r w:rsidR="005516E8">
        <w:rPr>
          <w:rFonts w:ascii="Verdana" w:hAnsi="Verdana"/>
          <w:sz w:val="24"/>
          <w:szCs w:val="24"/>
        </w:rPr>
        <w:tab/>
      </w:r>
      <w:r w:rsidR="002909EA">
        <w:rPr>
          <w:rFonts w:ascii="Verdana" w:hAnsi="Verdana"/>
          <w:sz w:val="24"/>
          <w:szCs w:val="24"/>
        </w:rPr>
        <w:t xml:space="preserve">Mikael </w:t>
      </w:r>
      <w:r>
        <w:rPr>
          <w:rFonts w:ascii="Verdana" w:hAnsi="Verdana"/>
          <w:sz w:val="24"/>
          <w:szCs w:val="24"/>
        </w:rPr>
        <w:t>Pastén RIA</w:t>
      </w:r>
    </w:p>
    <w:p w14:paraId="0DE9F572" w14:textId="77777777" w:rsidR="00F178BA" w:rsidRDefault="00F178BA" w:rsidP="00F178BA">
      <w:pPr>
        <w:pStyle w:val="Liststycke"/>
        <w:spacing w:line="240" w:lineRule="auto"/>
        <w:ind w:left="1664"/>
        <w:rPr>
          <w:rFonts w:ascii="Verdana" w:hAnsi="Verdana"/>
          <w:sz w:val="24"/>
          <w:szCs w:val="24"/>
        </w:rPr>
      </w:pPr>
    </w:p>
    <w:p w14:paraId="6379C6BE" w14:textId="4FBF9FA0" w:rsidR="00F178BA" w:rsidRDefault="00412282" w:rsidP="00F178BA">
      <w:pPr>
        <w:pStyle w:val="Liststycke"/>
        <w:numPr>
          <w:ilvl w:val="0"/>
          <w:numId w:val="1"/>
        </w:numPr>
        <w:spacing w:line="240" w:lineRule="auto"/>
        <w:ind w:left="166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ötets öppnande</w:t>
      </w:r>
      <w:r w:rsidR="00F178BA" w:rsidRPr="00EB3951">
        <w:rPr>
          <w:rFonts w:ascii="Verdana" w:hAnsi="Verdana"/>
          <w:sz w:val="24"/>
          <w:szCs w:val="24"/>
        </w:rPr>
        <w:t xml:space="preserve"> </w:t>
      </w:r>
    </w:p>
    <w:p w14:paraId="53C36483" w14:textId="77777777" w:rsidR="00412282" w:rsidRDefault="00412282" w:rsidP="00082756">
      <w:pPr>
        <w:pStyle w:val="Liststycke"/>
        <w:spacing w:after="0" w:line="240" w:lineRule="auto"/>
        <w:ind w:left="1661"/>
        <w:rPr>
          <w:rFonts w:ascii="Verdana" w:hAnsi="Verdana"/>
          <w:sz w:val="24"/>
          <w:szCs w:val="24"/>
        </w:rPr>
      </w:pPr>
    </w:p>
    <w:p w14:paraId="59209531" w14:textId="0B584107" w:rsidR="00014912" w:rsidRDefault="00014912" w:rsidP="00FD10B1">
      <w:pPr>
        <w:pStyle w:val="Liststycke"/>
        <w:spacing w:after="0" w:line="240" w:lineRule="auto"/>
        <w:ind w:left="1661"/>
        <w:rPr>
          <w:rFonts w:ascii="Verdana" w:hAnsi="Verdana"/>
          <w:sz w:val="24"/>
          <w:szCs w:val="24"/>
        </w:rPr>
      </w:pPr>
      <w:r w:rsidRPr="001B5CE7">
        <w:rPr>
          <w:rFonts w:ascii="Verdana" w:hAnsi="Verdana"/>
          <w:sz w:val="24"/>
          <w:szCs w:val="24"/>
        </w:rPr>
        <w:t xml:space="preserve">Ordföranden Fredrik </w:t>
      </w:r>
      <w:r w:rsidR="00B053BB" w:rsidRPr="001B5CE7">
        <w:rPr>
          <w:rFonts w:ascii="Verdana" w:hAnsi="Verdana"/>
          <w:sz w:val="24"/>
          <w:szCs w:val="24"/>
        </w:rPr>
        <w:t>Weflö hälsade deltagarna</w:t>
      </w:r>
      <w:r w:rsidR="00082756" w:rsidRPr="001B5CE7">
        <w:rPr>
          <w:rFonts w:ascii="Verdana" w:hAnsi="Verdana"/>
          <w:sz w:val="24"/>
          <w:szCs w:val="24"/>
        </w:rPr>
        <w:t xml:space="preserve"> </w:t>
      </w:r>
      <w:r w:rsidR="00A9774C">
        <w:rPr>
          <w:rFonts w:ascii="Verdana" w:hAnsi="Verdana"/>
          <w:sz w:val="24"/>
          <w:szCs w:val="24"/>
        </w:rPr>
        <w:t xml:space="preserve">till </w:t>
      </w:r>
      <w:r w:rsidR="005516E8">
        <w:rPr>
          <w:rFonts w:ascii="Verdana" w:hAnsi="Verdana"/>
          <w:sz w:val="24"/>
          <w:szCs w:val="24"/>
        </w:rPr>
        <w:t xml:space="preserve">det kombinerade </w:t>
      </w:r>
      <w:r w:rsidR="00A9774C">
        <w:rPr>
          <w:rFonts w:ascii="Verdana" w:hAnsi="Verdana"/>
          <w:sz w:val="24"/>
          <w:szCs w:val="24"/>
        </w:rPr>
        <w:t>styrelsemöte</w:t>
      </w:r>
      <w:r w:rsidR="00EB3951">
        <w:rPr>
          <w:rFonts w:ascii="Verdana" w:hAnsi="Verdana"/>
          <w:sz w:val="24"/>
          <w:szCs w:val="24"/>
        </w:rPr>
        <w:t>t</w:t>
      </w:r>
      <w:r w:rsidR="001601AB">
        <w:rPr>
          <w:rFonts w:ascii="Verdana" w:hAnsi="Verdana"/>
          <w:sz w:val="24"/>
          <w:szCs w:val="24"/>
        </w:rPr>
        <w:t xml:space="preserve"> </w:t>
      </w:r>
      <w:r w:rsidR="005516E8">
        <w:rPr>
          <w:rFonts w:ascii="Verdana" w:hAnsi="Verdana"/>
          <w:sz w:val="24"/>
          <w:szCs w:val="24"/>
        </w:rPr>
        <w:t xml:space="preserve">och medlemsmötet </w:t>
      </w:r>
      <w:r w:rsidR="00082756" w:rsidRPr="001B5CE7">
        <w:rPr>
          <w:rFonts w:ascii="Verdana" w:hAnsi="Verdana"/>
          <w:sz w:val="24"/>
          <w:szCs w:val="24"/>
        </w:rPr>
        <w:t>v</w:t>
      </w:r>
      <w:r w:rsidR="00B053BB" w:rsidRPr="001B5CE7">
        <w:rPr>
          <w:rFonts w:ascii="Verdana" w:hAnsi="Verdana"/>
          <w:sz w:val="24"/>
          <w:szCs w:val="24"/>
        </w:rPr>
        <w:t>älkomma</w:t>
      </w:r>
      <w:r w:rsidR="00987D28" w:rsidRPr="001B5CE7">
        <w:rPr>
          <w:rFonts w:ascii="Verdana" w:hAnsi="Verdana"/>
          <w:sz w:val="24"/>
          <w:szCs w:val="24"/>
        </w:rPr>
        <w:t>.</w:t>
      </w:r>
    </w:p>
    <w:p w14:paraId="63508E8F" w14:textId="71E950A3" w:rsidR="00F129D5" w:rsidRDefault="00476856" w:rsidP="00F129D5">
      <w:pPr>
        <w:pStyle w:val="Liststycke"/>
        <w:spacing w:line="240" w:lineRule="auto"/>
        <w:ind w:left="166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peciellt hälsade han välkommen till Mikael som fått ry</w:t>
      </w:r>
      <w:r w:rsidR="00917C8E">
        <w:rPr>
          <w:rFonts w:ascii="Verdana" w:hAnsi="Verdana"/>
          <w:sz w:val="24"/>
          <w:szCs w:val="24"/>
        </w:rPr>
        <w:t xml:space="preserve">cka in i stället för verksamhetschefen </w:t>
      </w:r>
      <w:r w:rsidR="00365A4A">
        <w:rPr>
          <w:rFonts w:ascii="Verdana" w:hAnsi="Verdana"/>
          <w:sz w:val="24"/>
          <w:szCs w:val="24"/>
        </w:rPr>
        <w:t xml:space="preserve">Sousan </w:t>
      </w:r>
      <w:r w:rsidR="00C62C0C">
        <w:rPr>
          <w:rFonts w:ascii="Verdana" w:hAnsi="Verdana"/>
          <w:sz w:val="24"/>
          <w:szCs w:val="24"/>
        </w:rPr>
        <w:t xml:space="preserve">Massi Nyhlander som av familjeskäl </w:t>
      </w:r>
      <w:r w:rsidR="005E3ED1">
        <w:rPr>
          <w:rFonts w:ascii="Verdana" w:hAnsi="Verdana"/>
          <w:sz w:val="24"/>
          <w:szCs w:val="24"/>
        </w:rPr>
        <w:t>t</w:t>
      </w:r>
      <w:r w:rsidR="00C62C0C">
        <w:rPr>
          <w:rFonts w:ascii="Verdana" w:hAnsi="Verdana"/>
          <w:sz w:val="24"/>
          <w:szCs w:val="24"/>
        </w:rPr>
        <w:t>vingats</w:t>
      </w:r>
      <w:r w:rsidR="005E3ED1">
        <w:rPr>
          <w:rFonts w:ascii="Verdana" w:hAnsi="Verdana"/>
          <w:sz w:val="24"/>
          <w:szCs w:val="24"/>
        </w:rPr>
        <w:t xml:space="preserve"> tacka nej</w:t>
      </w:r>
      <w:r>
        <w:rPr>
          <w:rFonts w:ascii="Verdana" w:hAnsi="Verdana"/>
          <w:sz w:val="24"/>
          <w:szCs w:val="24"/>
        </w:rPr>
        <w:t xml:space="preserve"> </w:t>
      </w:r>
      <w:r w:rsidR="00AA1908">
        <w:rPr>
          <w:rFonts w:ascii="Verdana" w:hAnsi="Verdana"/>
          <w:sz w:val="24"/>
          <w:szCs w:val="24"/>
        </w:rPr>
        <w:t>med kort varsel.</w:t>
      </w:r>
    </w:p>
    <w:p w14:paraId="1A9F9FA5" w14:textId="77777777" w:rsidR="005A2755" w:rsidRDefault="005A2755" w:rsidP="00B045D0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ötet ajournerades för information av Mikael om RIA:s verksamhet samtidigt som de närvarande bjöds på smörgåstårta och kaffe. </w:t>
      </w:r>
    </w:p>
    <w:p w14:paraId="0A134086" w14:textId="64B0CAB6" w:rsidR="007C33E0" w:rsidRDefault="00E6393B" w:rsidP="00412282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ikael informerade om sin bakgrund och om RIA:s </w:t>
      </w:r>
      <w:r w:rsidR="000E0280">
        <w:rPr>
          <w:rFonts w:ascii="Verdana" w:hAnsi="Verdana"/>
          <w:sz w:val="24"/>
          <w:szCs w:val="24"/>
        </w:rPr>
        <w:t>verksamhet. Att notera är att man nu, efter många års kam</w:t>
      </w:r>
      <w:r w:rsidR="00AF72F9">
        <w:rPr>
          <w:rFonts w:ascii="Verdana" w:hAnsi="Verdana"/>
          <w:sz w:val="24"/>
          <w:szCs w:val="24"/>
        </w:rPr>
        <w:t>p, kunnat</w:t>
      </w:r>
      <w:r w:rsidR="003E155C">
        <w:rPr>
          <w:rFonts w:ascii="Verdana" w:hAnsi="Verdana"/>
          <w:sz w:val="24"/>
          <w:szCs w:val="24"/>
        </w:rPr>
        <w:t xml:space="preserve"> </w:t>
      </w:r>
      <w:r w:rsidR="00AF72F9">
        <w:rPr>
          <w:rFonts w:ascii="Verdana" w:hAnsi="Verdana"/>
          <w:sz w:val="24"/>
          <w:szCs w:val="24"/>
        </w:rPr>
        <w:t>öppna en läkarmottagning för besökarna.</w:t>
      </w:r>
      <w:r w:rsidR="00E659A0">
        <w:rPr>
          <w:rFonts w:ascii="Verdana" w:hAnsi="Verdana"/>
          <w:sz w:val="24"/>
          <w:szCs w:val="24"/>
        </w:rPr>
        <w:t xml:space="preserve"> Det är tillsammans med Region Östergötland och Geria Vårdcentral som </w:t>
      </w:r>
      <w:r w:rsidR="006664DD">
        <w:rPr>
          <w:rFonts w:ascii="Verdana" w:hAnsi="Verdana"/>
          <w:sz w:val="24"/>
          <w:szCs w:val="24"/>
        </w:rPr>
        <w:t>mottagningen sker.</w:t>
      </w:r>
      <w:r w:rsidR="00D9534A">
        <w:rPr>
          <w:rFonts w:ascii="Verdana" w:hAnsi="Verdana"/>
          <w:sz w:val="24"/>
          <w:szCs w:val="24"/>
        </w:rPr>
        <w:t xml:space="preserve"> </w:t>
      </w:r>
    </w:p>
    <w:p w14:paraId="6A87528E" w14:textId="6BE65B63" w:rsidR="00E6393B" w:rsidRDefault="00D9534A" w:rsidP="00412282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vtalet gäller tills vidare</w:t>
      </w:r>
      <w:r w:rsidR="007C33E0">
        <w:rPr>
          <w:rFonts w:ascii="Verdana" w:hAnsi="Verdana"/>
          <w:sz w:val="24"/>
          <w:szCs w:val="24"/>
        </w:rPr>
        <w:t>. Mottagningen är uppskattad av RIA:s gäst</w:t>
      </w:r>
      <w:r w:rsidR="00034233">
        <w:rPr>
          <w:rFonts w:ascii="Verdana" w:hAnsi="Verdana"/>
          <w:sz w:val="24"/>
          <w:szCs w:val="24"/>
        </w:rPr>
        <w:t>er.</w:t>
      </w:r>
    </w:p>
    <w:p w14:paraId="439BD8D2" w14:textId="76E36A18" w:rsidR="00034233" w:rsidRDefault="00034233" w:rsidP="00412282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IA har fått förstärkta personalresurser och bland annat har man nu </w:t>
      </w:r>
      <w:r w:rsidR="00ED7F4A">
        <w:rPr>
          <w:rFonts w:ascii="Verdana" w:hAnsi="Verdana"/>
          <w:sz w:val="24"/>
          <w:szCs w:val="24"/>
        </w:rPr>
        <w:t>en samordnare för myndighetskontakter.</w:t>
      </w:r>
    </w:p>
    <w:p w14:paraId="065188EE" w14:textId="77777777" w:rsidR="004A6262" w:rsidRDefault="000D69D9" w:rsidP="00412282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tt önskemål är att man ska kunna erhålla medel som medger </w:t>
      </w:r>
      <w:r w:rsidR="001960C8">
        <w:rPr>
          <w:rFonts w:ascii="Verdana" w:hAnsi="Verdana"/>
          <w:sz w:val="24"/>
          <w:szCs w:val="24"/>
        </w:rPr>
        <w:t xml:space="preserve">längre öppettider. I dag har man öppet vardagar mellan kl </w:t>
      </w:r>
      <w:r w:rsidR="00452529">
        <w:rPr>
          <w:rFonts w:ascii="Verdana" w:hAnsi="Verdana"/>
          <w:sz w:val="24"/>
          <w:szCs w:val="24"/>
        </w:rPr>
        <w:t>08-14.</w:t>
      </w:r>
    </w:p>
    <w:p w14:paraId="1797A165" w14:textId="33B58A68" w:rsidR="000D69D9" w:rsidRDefault="00452529" w:rsidP="00412282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ikael var efter sin uppskattade dragning </w:t>
      </w:r>
      <w:r w:rsidR="0037253C">
        <w:rPr>
          <w:rFonts w:ascii="Verdana" w:hAnsi="Verdana"/>
          <w:sz w:val="24"/>
          <w:szCs w:val="24"/>
        </w:rPr>
        <w:t>tvingad att avvika från mötet!</w:t>
      </w:r>
    </w:p>
    <w:p w14:paraId="6684EBA5" w14:textId="77777777" w:rsidR="00816E84" w:rsidRDefault="00816E84" w:rsidP="00F129D5">
      <w:pPr>
        <w:pStyle w:val="Liststycke"/>
        <w:spacing w:line="240" w:lineRule="auto"/>
        <w:ind w:left="1664"/>
        <w:rPr>
          <w:rFonts w:ascii="Verdana" w:hAnsi="Verdana"/>
          <w:sz w:val="24"/>
          <w:szCs w:val="24"/>
        </w:rPr>
      </w:pPr>
    </w:p>
    <w:p w14:paraId="13BA6960" w14:textId="2F5CADC6" w:rsidR="00EB3951" w:rsidRDefault="00AA1908" w:rsidP="00C417B5">
      <w:pPr>
        <w:pStyle w:val="Liststycke"/>
        <w:numPr>
          <w:ilvl w:val="0"/>
          <w:numId w:val="1"/>
        </w:numPr>
        <w:spacing w:line="240" w:lineRule="auto"/>
        <w:ind w:left="166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allelse</w:t>
      </w:r>
      <w:r w:rsidR="00F129D5" w:rsidRPr="00EB3951">
        <w:rPr>
          <w:rFonts w:ascii="Verdana" w:hAnsi="Verdana"/>
          <w:sz w:val="24"/>
          <w:szCs w:val="24"/>
        </w:rPr>
        <w:t xml:space="preserve"> </w:t>
      </w:r>
    </w:p>
    <w:p w14:paraId="178ECA1E" w14:textId="225E6ADD" w:rsidR="00C417B5" w:rsidRDefault="00AA1908" w:rsidP="00595FF8">
      <w:pPr>
        <w:pStyle w:val="Liststycke"/>
        <w:spacing w:line="240" w:lineRule="auto"/>
        <w:ind w:left="166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allelse till medlemsmöte har sänts ut</w:t>
      </w:r>
      <w:r w:rsidR="005B5333">
        <w:rPr>
          <w:rFonts w:ascii="Verdana" w:hAnsi="Verdana"/>
          <w:sz w:val="24"/>
          <w:szCs w:val="24"/>
        </w:rPr>
        <w:t>, med brev,</w:t>
      </w:r>
      <w:r w:rsidR="003D7F75">
        <w:rPr>
          <w:rFonts w:ascii="Verdana" w:hAnsi="Verdana"/>
          <w:sz w:val="24"/>
          <w:szCs w:val="24"/>
        </w:rPr>
        <w:t xml:space="preserve"> </w:t>
      </w:r>
      <w:r w:rsidR="005B5333">
        <w:rPr>
          <w:rFonts w:ascii="Verdana" w:hAnsi="Verdana"/>
          <w:sz w:val="24"/>
          <w:szCs w:val="24"/>
        </w:rPr>
        <w:t>under vecka 42 samt anslagits på föreningens hemsida.</w:t>
      </w:r>
    </w:p>
    <w:p w14:paraId="04D48CE1" w14:textId="3BD74987" w:rsidR="007770D4" w:rsidRDefault="007770D4" w:rsidP="00595FF8">
      <w:pPr>
        <w:pStyle w:val="Liststycke"/>
        <w:spacing w:line="240" w:lineRule="auto"/>
        <w:ind w:left="166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slutades att medlemsmötet varit i stadgeenlig ordning sammankallat</w:t>
      </w:r>
      <w:r w:rsidR="007F26E1">
        <w:rPr>
          <w:rFonts w:ascii="Verdana" w:hAnsi="Verdana"/>
          <w:sz w:val="24"/>
          <w:szCs w:val="24"/>
        </w:rPr>
        <w:t>.</w:t>
      </w:r>
    </w:p>
    <w:p w14:paraId="44C32188" w14:textId="7AD6820C" w:rsidR="007F26E1" w:rsidRPr="00EB3951" w:rsidRDefault="007F26E1" w:rsidP="00595FF8">
      <w:pPr>
        <w:pStyle w:val="Liststycke"/>
        <w:spacing w:line="240" w:lineRule="auto"/>
        <w:ind w:left="166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yrelsen kallades vid föregående sammanträde</w:t>
      </w:r>
      <w:r w:rsidR="00753A7D">
        <w:rPr>
          <w:rFonts w:ascii="Verdana" w:hAnsi="Verdana"/>
          <w:sz w:val="24"/>
          <w:szCs w:val="24"/>
        </w:rPr>
        <w:t>.</w:t>
      </w:r>
    </w:p>
    <w:p w14:paraId="35D32547" w14:textId="77777777" w:rsidR="00D46F81" w:rsidRDefault="00D46F81" w:rsidP="00C417B5">
      <w:pPr>
        <w:pStyle w:val="Liststycke"/>
        <w:ind w:left="1664"/>
        <w:rPr>
          <w:rFonts w:ascii="Verdana" w:hAnsi="Verdana"/>
          <w:sz w:val="24"/>
          <w:szCs w:val="24"/>
        </w:rPr>
      </w:pPr>
    </w:p>
    <w:p w14:paraId="3F4786B8" w14:textId="78F49121" w:rsidR="007F1CB0" w:rsidRDefault="00753A7D" w:rsidP="00987D28">
      <w:pPr>
        <w:pStyle w:val="Liststycke"/>
        <w:numPr>
          <w:ilvl w:val="0"/>
          <w:numId w:val="1"/>
        </w:numPr>
        <w:spacing w:line="240" w:lineRule="auto"/>
        <w:ind w:left="1560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ärvaro</w:t>
      </w:r>
    </w:p>
    <w:p w14:paraId="51C5BEE5" w14:textId="68363269" w:rsidR="00753A7D" w:rsidRDefault="00753A7D" w:rsidP="00753A7D">
      <w:pPr>
        <w:pStyle w:val="Liststycke"/>
        <w:spacing w:line="240" w:lineRule="auto"/>
        <w:ind w:left="15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töver ovanstående styrelse så var </w:t>
      </w:r>
      <w:r w:rsidR="0016588D">
        <w:rPr>
          <w:rFonts w:ascii="Verdana" w:hAnsi="Verdana"/>
          <w:sz w:val="24"/>
          <w:szCs w:val="24"/>
        </w:rPr>
        <w:t>2 medlemmar närvarande. Ytterli</w:t>
      </w:r>
      <w:r w:rsidR="00A201AE">
        <w:rPr>
          <w:rFonts w:ascii="Verdana" w:hAnsi="Verdana"/>
          <w:sz w:val="24"/>
          <w:szCs w:val="24"/>
        </w:rPr>
        <w:t>g</w:t>
      </w:r>
      <w:r w:rsidR="0016588D">
        <w:rPr>
          <w:rFonts w:ascii="Verdana" w:hAnsi="Verdana"/>
          <w:sz w:val="24"/>
          <w:szCs w:val="24"/>
        </w:rPr>
        <w:t>are två hade anmält sig</w:t>
      </w:r>
      <w:r w:rsidR="00A201AE">
        <w:rPr>
          <w:rFonts w:ascii="Verdana" w:hAnsi="Verdana"/>
          <w:sz w:val="24"/>
          <w:szCs w:val="24"/>
        </w:rPr>
        <w:t xml:space="preserve"> men </w:t>
      </w:r>
      <w:r w:rsidR="00A704CF">
        <w:rPr>
          <w:rFonts w:ascii="Verdana" w:hAnsi="Verdana"/>
          <w:sz w:val="24"/>
          <w:szCs w:val="24"/>
        </w:rPr>
        <w:t>hade tydligen fått förhinder och</w:t>
      </w:r>
      <w:r w:rsidR="000D0402">
        <w:rPr>
          <w:rFonts w:ascii="Verdana" w:hAnsi="Verdana"/>
          <w:sz w:val="24"/>
          <w:szCs w:val="24"/>
        </w:rPr>
        <w:t xml:space="preserve"> </w:t>
      </w:r>
      <w:r w:rsidR="00A201AE">
        <w:rPr>
          <w:rFonts w:ascii="Verdana" w:hAnsi="Verdana"/>
          <w:sz w:val="24"/>
          <w:szCs w:val="24"/>
        </w:rPr>
        <w:t>kom inte.</w:t>
      </w:r>
    </w:p>
    <w:p w14:paraId="429318D1" w14:textId="77777777" w:rsidR="00A704CF" w:rsidRPr="001B5CE7" w:rsidRDefault="00A704CF" w:rsidP="00753A7D">
      <w:pPr>
        <w:pStyle w:val="Liststycke"/>
        <w:spacing w:line="240" w:lineRule="auto"/>
        <w:ind w:left="1560"/>
        <w:rPr>
          <w:rFonts w:ascii="Verdana" w:hAnsi="Verdana"/>
          <w:sz w:val="24"/>
          <w:szCs w:val="24"/>
        </w:rPr>
      </w:pPr>
    </w:p>
    <w:p w14:paraId="22F79C04" w14:textId="00592D1F" w:rsidR="004B0484" w:rsidRDefault="000D0402" w:rsidP="003D0416">
      <w:pPr>
        <w:pStyle w:val="Liststycke"/>
        <w:numPr>
          <w:ilvl w:val="0"/>
          <w:numId w:val="1"/>
        </w:numPr>
        <w:spacing w:line="240" w:lineRule="auto"/>
        <w:ind w:left="1560" w:hanging="43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gordning</w:t>
      </w:r>
    </w:p>
    <w:p w14:paraId="13913E35" w14:textId="263D0FC8" w:rsidR="004B0484" w:rsidRDefault="00E239A5" w:rsidP="00E52F69">
      <w:pPr>
        <w:spacing w:line="240" w:lineRule="auto"/>
        <w:ind w:left="15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ör</w:t>
      </w:r>
      <w:r w:rsidR="00B1407F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>slagen dagordning godkändes att gälla för kvällens medlemsmöte/styrelsemöte.</w:t>
      </w:r>
    </w:p>
    <w:p w14:paraId="636F7B14" w14:textId="780F514A" w:rsidR="00B227D7" w:rsidRDefault="00DD5F9B" w:rsidP="00FD06B1">
      <w:pPr>
        <w:pStyle w:val="Liststycke"/>
        <w:numPr>
          <w:ilvl w:val="0"/>
          <w:numId w:val="1"/>
        </w:numPr>
        <w:spacing w:line="240" w:lineRule="auto"/>
        <w:ind w:left="15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apporter</w:t>
      </w:r>
    </w:p>
    <w:p w14:paraId="3BC0E40D" w14:textId="77777777" w:rsidR="009C5787" w:rsidRDefault="009C5787" w:rsidP="009C5787">
      <w:pPr>
        <w:pStyle w:val="Liststycke"/>
        <w:spacing w:line="240" w:lineRule="auto"/>
        <w:ind w:left="1560"/>
        <w:rPr>
          <w:rFonts w:ascii="Verdana" w:hAnsi="Verdana"/>
          <w:sz w:val="24"/>
          <w:szCs w:val="24"/>
        </w:rPr>
      </w:pPr>
    </w:p>
    <w:p w14:paraId="0664A4E2" w14:textId="797D75D0" w:rsidR="00DD5F9B" w:rsidRPr="00EE6982" w:rsidRDefault="00C600DE" w:rsidP="00EE6982">
      <w:pPr>
        <w:pStyle w:val="Liststycke"/>
        <w:numPr>
          <w:ilvl w:val="0"/>
          <w:numId w:val="8"/>
        </w:numPr>
        <w:tabs>
          <w:tab w:val="left" w:pos="2977"/>
        </w:tabs>
        <w:spacing w:line="240" w:lineRule="auto"/>
        <w:rPr>
          <w:rFonts w:ascii="Verdana" w:hAnsi="Verdana"/>
          <w:sz w:val="24"/>
          <w:szCs w:val="24"/>
        </w:rPr>
      </w:pPr>
      <w:r w:rsidRPr="00EE6982">
        <w:rPr>
          <w:rFonts w:ascii="Verdana" w:hAnsi="Verdana"/>
          <w:sz w:val="24"/>
          <w:szCs w:val="24"/>
        </w:rPr>
        <w:t>Kolmården</w:t>
      </w:r>
    </w:p>
    <w:p w14:paraId="378827A6" w14:textId="387BE72E" w:rsidR="009E1D54" w:rsidRDefault="009E1D54" w:rsidP="009E1D54">
      <w:pPr>
        <w:tabs>
          <w:tab w:val="left" w:pos="2977"/>
        </w:tabs>
        <w:spacing w:line="240" w:lineRule="auto"/>
        <w:ind w:left="16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an varit mycket lyckad m</w:t>
      </w:r>
      <w:r w:rsidR="0000623F">
        <w:rPr>
          <w:rFonts w:ascii="Verdana" w:hAnsi="Verdana"/>
          <w:sz w:val="24"/>
          <w:szCs w:val="24"/>
        </w:rPr>
        <w:t>ed 47 personer deltagande.</w:t>
      </w:r>
      <w:r w:rsidR="00230B2E">
        <w:rPr>
          <w:rFonts w:ascii="Verdana" w:hAnsi="Verdana"/>
          <w:sz w:val="24"/>
          <w:szCs w:val="24"/>
        </w:rPr>
        <w:t xml:space="preserve"> Något fler hade varit anmälda men</w:t>
      </w:r>
      <w:r w:rsidR="00B0118F">
        <w:rPr>
          <w:rFonts w:ascii="Verdana" w:hAnsi="Verdana"/>
          <w:sz w:val="24"/>
          <w:szCs w:val="24"/>
        </w:rPr>
        <w:t xml:space="preserve"> de som kom var nöjda och allt hade fungerat</w:t>
      </w:r>
      <w:r w:rsidR="002F15D1">
        <w:rPr>
          <w:rFonts w:ascii="Verdana" w:hAnsi="Verdana"/>
          <w:sz w:val="24"/>
          <w:szCs w:val="24"/>
        </w:rPr>
        <w:t xml:space="preserve"> perfekt</w:t>
      </w:r>
      <w:r w:rsidR="008B0505">
        <w:rPr>
          <w:rFonts w:ascii="Verdana" w:hAnsi="Verdana"/>
          <w:sz w:val="24"/>
          <w:szCs w:val="24"/>
        </w:rPr>
        <w:t>. Mycket bra samarbete med Kolmårdens Djurpark.</w:t>
      </w:r>
    </w:p>
    <w:p w14:paraId="1F41800E" w14:textId="76771C6F" w:rsidR="00B461F0" w:rsidRPr="00EE6982" w:rsidRDefault="001B0653" w:rsidP="00EE6982">
      <w:pPr>
        <w:pStyle w:val="Liststycke"/>
        <w:numPr>
          <w:ilvl w:val="0"/>
          <w:numId w:val="8"/>
        </w:numPr>
        <w:tabs>
          <w:tab w:val="left" w:pos="2977"/>
        </w:tabs>
        <w:spacing w:line="240" w:lineRule="auto"/>
        <w:rPr>
          <w:rFonts w:ascii="Verdana" w:hAnsi="Verdana"/>
          <w:sz w:val="24"/>
          <w:szCs w:val="24"/>
        </w:rPr>
      </w:pPr>
      <w:r w:rsidRPr="00EE6982">
        <w:rPr>
          <w:rFonts w:ascii="Verdana" w:hAnsi="Verdana"/>
          <w:sz w:val="24"/>
          <w:szCs w:val="24"/>
        </w:rPr>
        <w:t xml:space="preserve">Bråborg </w:t>
      </w:r>
    </w:p>
    <w:p w14:paraId="5A344EF4" w14:textId="0849ADA3" w:rsidR="0024488B" w:rsidRPr="006D7B7A" w:rsidRDefault="001B0653" w:rsidP="006D7B7A">
      <w:pPr>
        <w:pStyle w:val="Liststycke"/>
        <w:tabs>
          <w:tab w:val="left" w:pos="2977"/>
        </w:tabs>
        <w:spacing w:line="240" w:lineRule="auto"/>
        <w:ind w:left="15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san till Bråborg </w:t>
      </w:r>
      <w:r w:rsidR="00782CDA">
        <w:rPr>
          <w:rFonts w:ascii="Verdana" w:hAnsi="Verdana"/>
          <w:sz w:val="24"/>
          <w:szCs w:val="24"/>
        </w:rPr>
        <w:t xml:space="preserve">samlade som vanligt cirka 20 besökare som bjöds på en </w:t>
      </w:r>
      <w:r w:rsidR="00BE6F84">
        <w:rPr>
          <w:rFonts w:ascii="Verdana" w:hAnsi="Verdana"/>
          <w:sz w:val="24"/>
          <w:szCs w:val="24"/>
        </w:rPr>
        <w:t xml:space="preserve">mycket god och uppskattad lunch hos </w:t>
      </w:r>
      <w:r w:rsidR="004E31B6">
        <w:rPr>
          <w:rFonts w:ascii="Verdana" w:hAnsi="Verdana"/>
          <w:sz w:val="24"/>
          <w:szCs w:val="24"/>
        </w:rPr>
        <w:t>Ca</w:t>
      </w:r>
      <w:r w:rsidR="00BE6F84">
        <w:rPr>
          <w:rFonts w:ascii="Verdana" w:hAnsi="Verdana"/>
          <w:sz w:val="24"/>
          <w:szCs w:val="24"/>
        </w:rPr>
        <w:t>rin och Janne Stenström.</w:t>
      </w:r>
      <w:r w:rsidR="004E31B6">
        <w:rPr>
          <w:rFonts w:ascii="Verdana" w:hAnsi="Verdana"/>
          <w:sz w:val="24"/>
          <w:szCs w:val="24"/>
        </w:rPr>
        <w:t xml:space="preserve"> Denna gång</w:t>
      </w:r>
      <w:r w:rsidR="00A36548">
        <w:rPr>
          <w:rFonts w:ascii="Verdana" w:hAnsi="Verdana"/>
          <w:sz w:val="24"/>
          <w:szCs w:val="24"/>
        </w:rPr>
        <w:t xml:space="preserve"> </w:t>
      </w:r>
      <w:r w:rsidR="004E31B6">
        <w:rPr>
          <w:rFonts w:ascii="Verdana" w:hAnsi="Verdana"/>
          <w:sz w:val="24"/>
          <w:szCs w:val="24"/>
        </w:rPr>
        <w:t xml:space="preserve">upp på </w:t>
      </w:r>
      <w:r w:rsidR="00A36548">
        <w:rPr>
          <w:rFonts w:ascii="Verdana" w:hAnsi="Verdana"/>
          <w:sz w:val="24"/>
          <w:szCs w:val="24"/>
        </w:rPr>
        <w:t>log</w:t>
      </w:r>
      <w:r w:rsidR="004E31B6">
        <w:rPr>
          <w:rFonts w:ascii="Verdana" w:hAnsi="Verdana"/>
          <w:sz w:val="24"/>
          <w:szCs w:val="24"/>
        </w:rPr>
        <w:t xml:space="preserve">en </w:t>
      </w:r>
      <w:r w:rsidR="0041353A">
        <w:rPr>
          <w:rFonts w:ascii="Verdana" w:hAnsi="Verdana"/>
          <w:sz w:val="24"/>
          <w:szCs w:val="24"/>
        </w:rPr>
        <w:t xml:space="preserve">i deras festlokal. En något annorlunda </w:t>
      </w:r>
      <w:r w:rsidR="0024488B">
        <w:rPr>
          <w:rFonts w:ascii="Verdana" w:hAnsi="Verdana"/>
          <w:sz w:val="24"/>
          <w:szCs w:val="24"/>
        </w:rPr>
        <w:t>bouletävling uppskattades</w:t>
      </w:r>
      <w:r w:rsidR="006D7B7A">
        <w:rPr>
          <w:rFonts w:ascii="Verdana" w:hAnsi="Verdana"/>
          <w:sz w:val="24"/>
          <w:szCs w:val="24"/>
        </w:rPr>
        <w:t xml:space="preserve"> också</w:t>
      </w:r>
      <w:r w:rsidR="0024488B">
        <w:rPr>
          <w:rFonts w:ascii="Verdana" w:hAnsi="Verdana"/>
          <w:sz w:val="24"/>
          <w:szCs w:val="24"/>
        </w:rPr>
        <w:t>.</w:t>
      </w:r>
      <w:r w:rsidR="006D7B7A">
        <w:rPr>
          <w:rFonts w:ascii="Verdana" w:hAnsi="Verdana"/>
          <w:sz w:val="24"/>
          <w:szCs w:val="24"/>
        </w:rPr>
        <w:t xml:space="preserve"> </w:t>
      </w:r>
      <w:r w:rsidR="0024488B" w:rsidRPr="006D7B7A">
        <w:rPr>
          <w:rFonts w:ascii="Verdana" w:hAnsi="Verdana"/>
          <w:sz w:val="24"/>
          <w:szCs w:val="24"/>
        </w:rPr>
        <w:t>Som vanligt var Göran Karlsso</w:t>
      </w:r>
      <w:r w:rsidR="00F45148" w:rsidRPr="006D7B7A">
        <w:rPr>
          <w:rFonts w:ascii="Verdana" w:hAnsi="Verdana"/>
          <w:sz w:val="24"/>
          <w:szCs w:val="24"/>
        </w:rPr>
        <w:t>n</w:t>
      </w:r>
      <w:r w:rsidR="0024488B" w:rsidRPr="006D7B7A">
        <w:rPr>
          <w:rFonts w:ascii="Verdana" w:hAnsi="Verdana"/>
          <w:sz w:val="24"/>
          <w:szCs w:val="24"/>
        </w:rPr>
        <w:t xml:space="preserve"> och Caf</w:t>
      </w:r>
      <w:r w:rsidR="00F45148" w:rsidRPr="006D7B7A">
        <w:rPr>
          <w:rFonts w:ascii="Verdana" w:hAnsi="Verdana"/>
          <w:sz w:val="24"/>
          <w:szCs w:val="24"/>
        </w:rPr>
        <w:t xml:space="preserve">ébussen transportörer </w:t>
      </w:r>
      <w:r w:rsidR="0021174B" w:rsidRPr="006D7B7A">
        <w:rPr>
          <w:rFonts w:ascii="Verdana" w:hAnsi="Verdana"/>
          <w:sz w:val="24"/>
          <w:szCs w:val="24"/>
        </w:rPr>
        <w:t>vid besöket.</w:t>
      </w:r>
      <w:r w:rsidR="008865A2" w:rsidRPr="006D7B7A">
        <w:rPr>
          <w:rFonts w:ascii="Verdana" w:hAnsi="Verdana"/>
          <w:sz w:val="24"/>
          <w:szCs w:val="24"/>
        </w:rPr>
        <w:t xml:space="preserve"> Var</w:t>
      </w:r>
      <w:r w:rsidR="00634BA4" w:rsidRPr="006D7B7A">
        <w:rPr>
          <w:rFonts w:ascii="Verdana" w:hAnsi="Verdana"/>
          <w:sz w:val="24"/>
          <w:szCs w:val="24"/>
        </w:rPr>
        <w:t>m</w:t>
      </w:r>
      <w:r w:rsidR="008865A2" w:rsidRPr="006D7B7A">
        <w:rPr>
          <w:rFonts w:ascii="Verdana" w:hAnsi="Verdana"/>
          <w:sz w:val="24"/>
          <w:szCs w:val="24"/>
        </w:rPr>
        <w:t xml:space="preserve">t tack </w:t>
      </w:r>
      <w:r w:rsidR="006C597F">
        <w:rPr>
          <w:rFonts w:ascii="Verdana" w:hAnsi="Verdana"/>
          <w:sz w:val="24"/>
          <w:szCs w:val="24"/>
        </w:rPr>
        <w:t>till Göran, C</w:t>
      </w:r>
      <w:r w:rsidR="00B117DA" w:rsidRPr="006D7B7A">
        <w:rPr>
          <w:rFonts w:ascii="Verdana" w:hAnsi="Verdana"/>
          <w:sz w:val="24"/>
          <w:szCs w:val="24"/>
        </w:rPr>
        <w:t>arin och Janne!</w:t>
      </w:r>
    </w:p>
    <w:p w14:paraId="5BDACAA5" w14:textId="3FBEB0CD" w:rsidR="0021174B" w:rsidRDefault="0021174B" w:rsidP="0021174B">
      <w:pPr>
        <w:pStyle w:val="Liststycke"/>
        <w:tabs>
          <w:tab w:val="left" w:pos="1985"/>
        </w:tabs>
        <w:spacing w:line="240" w:lineRule="auto"/>
        <w:ind w:left="2345"/>
        <w:rPr>
          <w:rFonts w:ascii="Verdana" w:hAnsi="Verdana"/>
          <w:sz w:val="24"/>
          <w:szCs w:val="24"/>
        </w:rPr>
      </w:pPr>
    </w:p>
    <w:p w14:paraId="34EE71A3" w14:textId="678B7186" w:rsidR="0021174B" w:rsidRPr="00EE6982" w:rsidRDefault="0021174B" w:rsidP="00EE6982">
      <w:pPr>
        <w:pStyle w:val="Liststycke"/>
        <w:numPr>
          <w:ilvl w:val="0"/>
          <w:numId w:val="8"/>
        </w:numPr>
        <w:tabs>
          <w:tab w:val="left" w:pos="1843"/>
        </w:tabs>
        <w:spacing w:line="240" w:lineRule="auto"/>
        <w:rPr>
          <w:rFonts w:ascii="Verdana" w:hAnsi="Verdana"/>
          <w:sz w:val="24"/>
          <w:szCs w:val="24"/>
        </w:rPr>
      </w:pPr>
      <w:r w:rsidRPr="00EE6982">
        <w:rPr>
          <w:rFonts w:ascii="Verdana" w:hAnsi="Verdana"/>
          <w:sz w:val="24"/>
          <w:szCs w:val="24"/>
        </w:rPr>
        <w:t>Hemlösas dag den 20 okt</w:t>
      </w:r>
    </w:p>
    <w:p w14:paraId="54427B45" w14:textId="276BAAA1" w:rsidR="007A2B84" w:rsidRDefault="00964380" w:rsidP="00CE668A">
      <w:pPr>
        <w:pStyle w:val="Liststycke"/>
        <w:spacing w:line="24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randet av ”de hemlösas dag</w:t>
      </w:r>
      <w:r w:rsidR="00A31F88">
        <w:rPr>
          <w:rFonts w:ascii="Verdana" w:hAnsi="Verdana"/>
          <w:sz w:val="24"/>
          <w:szCs w:val="24"/>
        </w:rPr>
        <w:t xml:space="preserve"> den 19 oktober</w:t>
      </w:r>
      <w:r>
        <w:rPr>
          <w:rFonts w:ascii="Verdana" w:hAnsi="Verdana"/>
          <w:sz w:val="24"/>
          <w:szCs w:val="24"/>
        </w:rPr>
        <w:t>”</w:t>
      </w:r>
      <w:r w:rsidR="00A31F88">
        <w:rPr>
          <w:rFonts w:ascii="Verdana" w:hAnsi="Verdana"/>
          <w:sz w:val="24"/>
          <w:szCs w:val="24"/>
        </w:rPr>
        <w:t xml:space="preserve"> </w:t>
      </w:r>
      <w:r w:rsidR="00272209">
        <w:rPr>
          <w:rFonts w:ascii="Verdana" w:hAnsi="Verdana"/>
          <w:sz w:val="24"/>
          <w:szCs w:val="24"/>
        </w:rPr>
        <w:t xml:space="preserve">har de senare åren fått ett flytande datum för att passa in med </w:t>
      </w:r>
    </w:p>
    <w:p w14:paraId="6206A1C6" w14:textId="77777777" w:rsidR="00706616" w:rsidRDefault="00272209" w:rsidP="00CE668A">
      <w:pPr>
        <w:pStyle w:val="Liststycke"/>
        <w:spacing w:line="24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amverkanspartnern </w:t>
      </w:r>
      <w:r w:rsidR="007A2B84">
        <w:rPr>
          <w:rFonts w:ascii="Verdana" w:hAnsi="Verdana"/>
          <w:sz w:val="24"/>
          <w:szCs w:val="24"/>
        </w:rPr>
        <w:t>RIA och deras planering. Föreningen bjöd alla besökare på lunch samt kaffe och tårta</w:t>
      </w:r>
      <w:r w:rsidR="00975525">
        <w:rPr>
          <w:rFonts w:ascii="Verdana" w:hAnsi="Verdana"/>
          <w:sz w:val="24"/>
          <w:szCs w:val="24"/>
        </w:rPr>
        <w:t xml:space="preserve">. </w:t>
      </w:r>
    </w:p>
    <w:p w14:paraId="7FFD3490" w14:textId="687DB176" w:rsidR="00964380" w:rsidRDefault="00975525" w:rsidP="00CE668A">
      <w:pPr>
        <w:pStyle w:val="Liststycke"/>
        <w:spacing w:line="24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talet gäster var även i år </w:t>
      </w:r>
      <w:r w:rsidR="00706616">
        <w:rPr>
          <w:rFonts w:ascii="Verdana" w:hAnsi="Verdana"/>
          <w:sz w:val="24"/>
          <w:szCs w:val="24"/>
        </w:rPr>
        <w:t>cirka 70 personer.</w:t>
      </w:r>
    </w:p>
    <w:p w14:paraId="6D0B8FE0" w14:textId="77777777" w:rsidR="006D2B01" w:rsidRDefault="006D2B01" w:rsidP="00CE668A">
      <w:pPr>
        <w:pStyle w:val="Liststycke"/>
        <w:spacing w:line="240" w:lineRule="auto"/>
        <w:ind w:left="1701"/>
        <w:rPr>
          <w:rFonts w:ascii="Verdana" w:hAnsi="Verdana"/>
          <w:sz w:val="24"/>
          <w:szCs w:val="24"/>
        </w:rPr>
      </w:pPr>
    </w:p>
    <w:p w14:paraId="0406DD5D" w14:textId="572093B7" w:rsidR="001354FF" w:rsidRPr="00682D16" w:rsidRDefault="00FF66E2" w:rsidP="00682D16">
      <w:pPr>
        <w:pStyle w:val="Liststycke"/>
        <w:numPr>
          <w:ilvl w:val="0"/>
          <w:numId w:val="1"/>
        </w:numPr>
        <w:spacing w:line="240" w:lineRule="auto"/>
        <w:ind w:left="1560"/>
        <w:rPr>
          <w:rFonts w:ascii="Verdana" w:hAnsi="Verdana"/>
          <w:sz w:val="24"/>
          <w:szCs w:val="24"/>
        </w:rPr>
      </w:pPr>
      <w:r w:rsidRPr="00682D16">
        <w:rPr>
          <w:rFonts w:ascii="Verdana" w:hAnsi="Verdana"/>
          <w:sz w:val="24"/>
          <w:szCs w:val="24"/>
        </w:rPr>
        <w:t>Julfesten den 16 december</w:t>
      </w:r>
    </w:p>
    <w:p w14:paraId="1909CFA5" w14:textId="77777777" w:rsidR="004F718A" w:rsidRDefault="00A87980" w:rsidP="001354FF">
      <w:pPr>
        <w:pStyle w:val="Liststycke"/>
        <w:spacing w:line="240" w:lineRule="auto"/>
        <w:ind w:left="15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redrik redogjorde för </w:t>
      </w:r>
      <w:r w:rsidR="00B06EDD">
        <w:rPr>
          <w:rFonts w:ascii="Verdana" w:hAnsi="Verdana"/>
          <w:sz w:val="24"/>
          <w:szCs w:val="24"/>
        </w:rPr>
        <w:t xml:space="preserve">varför datumet i år blivit fredagen den </w:t>
      </w:r>
      <w:r w:rsidR="00716C92">
        <w:rPr>
          <w:rFonts w:ascii="Verdana" w:hAnsi="Verdana"/>
          <w:sz w:val="24"/>
          <w:szCs w:val="24"/>
        </w:rPr>
        <w:t xml:space="preserve">16 december, vilket helt är beroende av </w:t>
      </w:r>
    </w:p>
    <w:p w14:paraId="214028FD" w14:textId="457FFB02" w:rsidR="00A87980" w:rsidRDefault="00716C92" w:rsidP="001354FF">
      <w:pPr>
        <w:pStyle w:val="Liststycke"/>
        <w:spacing w:line="240" w:lineRule="auto"/>
        <w:ind w:left="15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nströmmens </w:t>
      </w:r>
      <w:r w:rsidR="004F718A">
        <w:rPr>
          <w:rFonts w:ascii="Verdana" w:hAnsi="Verdana"/>
          <w:sz w:val="24"/>
          <w:szCs w:val="24"/>
        </w:rPr>
        <w:t xml:space="preserve">bokningsläge. </w:t>
      </w:r>
      <w:r w:rsidR="00656B7F">
        <w:rPr>
          <w:rFonts w:ascii="Verdana" w:hAnsi="Verdana"/>
          <w:sz w:val="24"/>
          <w:szCs w:val="24"/>
        </w:rPr>
        <w:t xml:space="preserve">Vi har nu fått prisbekräftelse för kostnaden och den är kronor </w:t>
      </w:r>
      <w:r w:rsidR="00BB039F">
        <w:rPr>
          <w:rFonts w:ascii="Verdana" w:hAnsi="Verdana"/>
          <w:sz w:val="24"/>
          <w:szCs w:val="24"/>
        </w:rPr>
        <w:t>245:- per portion.</w:t>
      </w:r>
    </w:p>
    <w:p w14:paraId="15FA77F1" w14:textId="77777777" w:rsidR="00414FFD" w:rsidRDefault="00414FFD" w:rsidP="001354FF">
      <w:pPr>
        <w:pStyle w:val="Liststycke"/>
        <w:spacing w:line="240" w:lineRule="auto"/>
        <w:ind w:left="1560"/>
        <w:rPr>
          <w:rFonts w:ascii="Verdana" w:hAnsi="Verdana"/>
          <w:sz w:val="24"/>
          <w:szCs w:val="24"/>
        </w:rPr>
      </w:pPr>
    </w:p>
    <w:p w14:paraId="1086A6ED" w14:textId="77777777" w:rsidR="00467BBC" w:rsidRDefault="00467BBC" w:rsidP="00467BBC">
      <w:pPr>
        <w:pStyle w:val="Liststycke"/>
        <w:spacing w:line="240" w:lineRule="auto"/>
        <w:ind w:left="1636"/>
        <w:rPr>
          <w:rFonts w:ascii="Verdana" w:hAnsi="Verdana"/>
          <w:sz w:val="24"/>
          <w:szCs w:val="24"/>
        </w:rPr>
      </w:pPr>
    </w:p>
    <w:p w14:paraId="5D1F66FD" w14:textId="40CCEC01" w:rsidR="00A02879" w:rsidRDefault="00414FFD" w:rsidP="00414FFD">
      <w:pPr>
        <w:pStyle w:val="Liststycke"/>
        <w:numPr>
          <w:ilvl w:val="0"/>
          <w:numId w:val="9"/>
        </w:num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ärvaro att hjälpa till.</w:t>
      </w:r>
    </w:p>
    <w:p w14:paraId="46288F2A" w14:textId="2B73CC9A" w:rsidR="00B420BD" w:rsidRDefault="00584DE0" w:rsidP="00B420BD">
      <w:pPr>
        <w:pStyle w:val="Liststycke"/>
        <w:spacing w:line="240" w:lineRule="auto"/>
        <w:ind w:left="163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 av d</w:t>
      </w:r>
      <w:r w:rsidR="00B420BD">
        <w:rPr>
          <w:rFonts w:ascii="Verdana" w:hAnsi="Verdana"/>
          <w:sz w:val="24"/>
          <w:szCs w:val="24"/>
        </w:rPr>
        <w:t xml:space="preserve">e närvarande vid mötet </w:t>
      </w:r>
      <w:r w:rsidR="003D13C3">
        <w:rPr>
          <w:rFonts w:ascii="Verdana" w:hAnsi="Verdana"/>
          <w:sz w:val="24"/>
          <w:szCs w:val="24"/>
        </w:rPr>
        <w:t>förklarade sig redo att ställa upp.</w:t>
      </w:r>
      <w:r>
        <w:rPr>
          <w:rFonts w:ascii="Verdana" w:hAnsi="Verdana"/>
          <w:sz w:val="24"/>
          <w:szCs w:val="24"/>
        </w:rPr>
        <w:t xml:space="preserve"> Bestämdes att</w:t>
      </w:r>
      <w:r w:rsidR="005B21FF">
        <w:rPr>
          <w:rFonts w:ascii="Verdana" w:hAnsi="Verdana"/>
          <w:sz w:val="24"/>
          <w:szCs w:val="24"/>
        </w:rPr>
        <w:t xml:space="preserve"> samlas kl 10.30</w:t>
      </w:r>
      <w:r w:rsidR="00710871">
        <w:rPr>
          <w:rFonts w:ascii="Verdana" w:hAnsi="Verdana"/>
          <w:sz w:val="24"/>
          <w:szCs w:val="24"/>
        </w:rPr>
        <w:t>.</w:t>
      </w:r>
      <w:r w:rsidR="005B21FF">
        <w:rPr>
          <w:rFonts w:ascii="Verdana" w:hAnsi="Verdana"/>
          <w:sz w:val="24"/>
          <w:szCs w:val="24"/>
        </w:rPr>
        <w:t xml:space="preserve"> </w:t>
      </w:r>
      <w:r w:rsidR="00C6516A">
        <w:rPr>
          <w:rFonts w:ascii="Verdana" w:hAnsi="Verdana"/>
          <w:sz w:val="24"/>
          <w:szCs w:val="24"/>
        </w:rPr>
        <w:t>I</w:t>
      </w:r>
      <w:r w:rsidR="005B21FF">
        <w:rPr>
          <w:rFonts w:ascii="Verdana" w:hAnsi="Verdana"/>
          <w:sz w:val="24"/>
          <w:szCs w:val="24"/>
        </w:rPr>
        <w:t>nläpp</w:t>
      </w:r>
      <w:r w:rsidR="00C6516A">
        <w:rPr>
          <w:rFonts w:ascii="Verdana" w:hAnsi="Verdana"/>
          <w:sz w:val="24"/>
          <w:szCs w:val="24"/>
        </w:rPr>
        <w:t xml:space="preserve"> </w:t>
      </w:r>
      <w:r w:rsidR="005B21FF">
        <w:rPr>
          <w:rFonts w:ascii="Verdana" w:hAnsi="Verdana"/>
          <w:sz w:val="24"/>
          <w:szCs w:val="24"/>
        </w:rPr>
        <w:t>sker från 10.45.</w:t>
      </w:r>
    </w:p>
    <w:p w14:paraId="4B96C9B1" w14:textId="77777777" w:rsidR="007D40F9" w:rsidRDefault="007D40F9" w:rsidP="00B420BD">
      <w:pPr>
        <w:pStyle w:val="Liststycke"/>
        <w:spacing w:line="240" w:lineRule="auto"/>
        <w:ind w:left="1636"/>
        <w:rPr>
          <w:rFonts w:ascii="Verdana" w:hAnsi="Verdana"/>
          <w:sz w:val="24"/>
          <w:szCs w:val="24"/>
        </w:rPr>
      </w:pPr>
    </w:p>
    <w:p w14:paraId="7221367E" w14:textId="3B2FBB4B" w:rsidR="007D40F9" w:rsidRDefault="007D40F9" w:rsidP="007D40F9">
      <w:pPr>
        <w:pStyle w:val="Liststycke"/>
        <w:numPr>
          <w:ilvl w:val="0"/>
          <w:numId w:val="9"/>
        </w:num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rganisation /ansvar.</w:t>
      </w:r>
    </w:p>
    <w:p w14:paraId="41BD606A" w14:textId="0D31447B" w:rsidR="007D40F9" w:rsidRDefault="00FE3B3E" w:rsidP="007D40F9">
      <w:pPr>
        <w:pStyle w:val="Liststycke"/>
        <w:spacing w:line="240" w:lineRule="auto"/>
        <w:ind w:left="163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pikades inte speciellt men S-Å ordnar inbjudan och pressrelease</w:t>
      </w:r>
      <w:r w:rsidR="00636694">
        <w:rPr>
          <w:rFonts w:ascii="Verdana" w:hAnsi="Verdana"/>
          <w:sz w:val="24"/>
          <w:szCs w:val="24"/>
        </w:rPr>
        <w:t>.</w:t>
      </w:r>
    </w:p>
    <w:p w14:paraId="09C6E64A" w14:textId="75B7FC42" w:rsidR="00636694" w:rsidRDefault="00636694" w:rsidP="007D40F9">
      <w:pPr>
        <w:pStyle w:val="Liststycke"/>
        <w:spacing w:line="240" w:lineRule="auto"/>
        <w:ind w:left="163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ventuellt hjälp av Pecka med distribution av inbjudan och </w:t>
      </w:r>
      <w:r w:rsidR="001879A6">
        <w:rPr>
          <w:rFonts w:ascii="Verdana" w:hAnsi="Verdana"/>
          <w:sz w:val="24"/>
          <w:szCs w:val="24"/>
        </w:rPr>
        <w:t>inhämtning av dessa.</w:t>
      </w:r>
    </w:p>
    <w:p w14:paraId="1B1170AD" w14:textId="50752B43" w:rsidR="001879A6" w:rsidRDefault="00D42BCC" w:rsidP="007D40F9">
      <w:pPr>
        <w:pStyle w:val="Liststycke"/>
        <w:spacing w:line="240" w:lineRule="auto"/>
        <w:ind w:left="163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skuterades om vilka som skall få </w:t>
      </w:r>
      <w:r w:rsidR="00114776">
        <w:rPr>
          <w:rFonts w:ascii="Verdana" w:hAnsi="Verdana"/>
          <w:sz w:val="24"/>
          <w:szCs w:val="24"/>
        </w:rPr>
        <w:t>anmälningslistor utöver RIA och Quinnoqulan.</w:t>
      </w:r>
    </w:p>
    <w:p w14:paraId="384A3ECE" w14:textId="2F34BCBD" w:rsidR="003F68D2" w:rsidRDefault="00114776" w:rsidP="007D40F9">
      <w:pPr>
        <w:pStyle w:val="Liststycke"/>
        <w:spacing w:line="240" w:lineRule="auto"/>
        <w:ind w:left="163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redrik kontaktar Pastorn </w:t>
      </w:r>
      <w:r w:rsidR="003F68D2">
        <w:rPr>
          <w:rFonts w:ascii="Verdana" w:hAnsi="Verdana"/>
          <w:sz w:val="24"/>
          <w:szCs w:val="24"/>
        </w:rPr>
        <w:t xml:space="preserve">vid </w:t>
      </w:r>
      <w:r>
        <w:rPr>
          <w:rFonts w:ascii="Verdana" w:hAnsi="Verdana"/>
          <w:sz w:val="24"/>
          <w:szCs w:val="24"/>
        </w:rPr>
        <w:t xml:space="preserve">Immanuelskyrkan och stämmer </w:t>
      </w:r>
      <w:r w:rsidR="003C7370">
        <w:rPr>
          <w:rFonts w:ascii="Verdana" w:hAnsi="Verdana"/>
          <w:sz w:val="24"/>
          <w:szCs w:val="24"/>
        </w:rPr>
        <w:t xml:space="preserve">sedan </w:t>
      </w:r>
      <w:r>
        <w:rPr>
          <w:rFonts w:ascii="Verdana" w:hAnsi="Verdana"/>
          <w:sz w:val="24"/>
          <w:szCs w:val="24"/>
        </w:rPr>
        <w:t>av med Roger.</w:t>
      </w:r>
      <w:r w:rsidR="00593ED7">
        <w:rPr>
          <w:rFonts w:ascii="Verdana" w:hAnsi="Verdana"/>
          <w:sz w:val="24"/>
          <w:szCs w:val="24"/>
        </w:rPr>
        <w:t xml:space="preserve"> </w:t>
      </w:r>
      <w:r w:rsidR="003F68D2">
        <w:rPr>
          <w:rFonts w:ascii="Verdana" w:hAnsi="Verdana"/>
          <w:sz w:val="24"/>
          <w:szCs w:val="24"/>
        </w:rPr>
        <w:t xml:space="preserve">Även Gränden har tidigare fått </w:t>
      </w:r>
      <w:r w:rsidR="002F12A3">
        <w:rPr>
          <w:rFonts w:ascii="Verdana" w:hAnsi="Verdana"/>
          <w:sz w:val="24"/>
          <w:szCs w:val="24"/>
        </w:rPr>
        <w:t xml:space="preserve">inbjudan </w:t>
      </w:r>
      <w:r w:rsidR="00A01898">
        <w:rPr>
          <w:rFonts w:ascii="Verdana" w:hAnsi="Verdana"/>
          <w:sz w:val="24"/>
          <w:szCs w:val="24"/>
        </w:rPr>
        <w:t>till</w:t>
      </w:r>
      <w:r w:rsidR="003F68D2">
        <w:rPr>
          <w:rFonts w:ascii="Verdana" w:hAnsi="Verdana"/>
          <w:sz w:val="24"/>
          <w:szCs w:val="24"/>
        </w:rPr>
        <w:t xml:space="preserve"> julfesten</w:t>
      </w:r>
      <w:r w:rsidR="003C7370">
        <w:rPr>
          <w:rFonts w:ascii="Verdana" w:hAnsi="Verdana"/>
          <w:sz w:val="24"/>
          <w:szCs w:val="24"/>
        </w:rPr>
        <w:t>.</w:t>
      </w:r>
    </w:p>
    <w:p w14:paraId="343CB365" w14:textId="77777777" w:rsidR="00D42BCC" w:rsidRDefault="00D42BCC" w:rsidP="007D40F9">
      <w:pPr>
        <w:pStyle w:val="Liststycke"/>
        <w:spacing w:line="240" w:lineRule="auto"/>
        <w:ind w:left="1636"/>
        <w:rPr>
          <w:rFonts w:ascii="Verdana" w:hAnsi="Verdana"/>
          <w:sz w:val="24"/>
          <w:szCs w:val="24"/>
        </w:rPr>
      </w:pPr>
    </w:p>
    <w:p w14:paraId="7DF99BE1" w14:textId="77777777" w:rsidR="005B7260" w:rsidRDefault="005B651F" w:rsidP="001879A6">
      <w:pPr>
        <w:pStyle w:val="Liststycke"/>
        <w:numPr>
          <w:ilvl w:val="0"/>
          <w:numId w:val="9"/>
        </w:num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formation om förberedelse</w:t>
      </w:r>
      <w:r w:rsidR="005B7260">
        <w:rPr>
          <w:rFonts w:ascii="Verdana" w:hAnsi="Verdana"/>
          <w:sz w:val="24"/>
          <w:szCs w:val="24"/>
        </w:rPr>
        <w:t>r</w:t>
      </w:r>
    </w:p>
    <w:p w14:paraId="2BAD1E91" w14:textId="37572487" w:rsidR="00525126" w:rsidRDefault="00525126" w:rsidP="00525126">
      <w:pPr>
        <w:pStyle w:val="Liststycke"/>
        <w:spacing w:line="240" w:lineRule="auto"/>
        <w:ind w:left="163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---</w:t>
      </w:r>
    </w:p>
    <w:p w14:paraId="6AAB85C2" w14:textId="77777777" w:rsidR="007D40F9" w:rsidRDefault="007D40F9" w:rsidP="00B420BD">
      <w:pPr>
        <w:pStyle w:val="Liststycke"/>
        <w:spacing w:line="240" w:lineRule="auto"/>
        <w:ind w:left="1636"/>
        <w:rPr>
          <w:rFonts w:ascii="Verdana" w:hAnsi="Verdana"/>
          <w:sz w:val="24"/>
          <w:szCs w:val="24"/>
        </w:rPr>
      </w:pPr>
    </w:p>
    <w:p w14:paraId="2E3C55AA" w14:textId="04F819B5" w:rsidR="00A70D0E" w:rsidRDefault="00A70D0E" w:rsidP="00A70D0E">
      <w:pPr>
        <w:pStyle w:val="Liststycke"/>
        <w:numPr>
          <w:ilvl w:val="0"/>
          <w:numId w:val="9"/>
        </w:num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lka skall inbjudas</w:t>
      </w:r>
    </w:p>
    <w:p w14:paraId="6788CEA6" w14:textId="77777777" w:rsidR="00C1750B" w:rsidRDefault="00A70D0E" w:rsidP="00A70D0E">
      <w:pPr>
        <w:pStyle w:val="Liststycke"/>
        <w:spacing w:line="240" w:lineRule="auto"/>
        <w:ind w:left="163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örra året var Borgmästaren, tillika socialnämndens ordförande</w:t>
      </w:r>
      <w:r w:rsidR="00C1750B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Maria </w:t>
      </w:r>
      <w:r w:rsidR="00665253">
        <w:rPr>
          <w:rFonts w:ascii="Verdana" w:hAnsi="Verdana"/>
          <w:sz w:val="24"/>
          <w:szCs w:val="24"/>
        </w:rPr>
        <w:t>Sayeler</w:t>
      </w:r>
      <w:r w:rsidR="00D96E5B">
        <w:rPr>
          <w:rFonts w:ascii="Verdana" w:hAnsi="Verdana"/>
          <w:sz w:val="24"/>
          <w:szCs w:val="24"/>
        </w:rPr>
        <w:t xml:space="preserve"> Behnam inbjuden</w:t>
      </w:r>
      <w:r w:rsidR="00C1750B">
        <w:rPr>
          <w:rFonts w:ascii="Verdana" w:hAnsi="Verdana"/>
          <w:sz w:val="24"/>
          <w:szCs w:val="24"/>
        </w:rPr>
        <w:t xml:space="preserve"> att deltaga </w:t>
      </w:r>
    </w:p>
    <w:p w14:paraId="1ABB2A20" w14:textId="1D51465A" w:rsidR="00A70D0E" w:rsidRDefault="00C1750B" w:rsidP="00A70D0E">
      <w:pPr>
        <w:pStyle w:val="Liststycke"/>
        <w:spacing w:line="240" w:lineRule="auto"/>
        <w:ind w:left="163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</w:t>
      </w:r>
      <w:r w:rsidR="00525126">
        <w:rPr>
          <w:rFonts w:ascii="Verdana" w:hAnsi="Verdana"/>
          <w:sz w:val="24"/>
          <w:szCs w:val="24"/>
        </w:rPr>
        <w:t>n</w:t>
      </w:r>
      <w:r>
        <w:rPr>
          <w:rFonts w:ascii="Verdana" w:hAnsi="Verdana"/>
          <w:sz w:val="24"/>
          <w:szCs w:val="24"/>
        </w:rPr>
        <w:t xml:space="preserve"> då blev julfesten inställd. Beslutades att hon </w:t>
      </w:r>
      <w:r w:rsidR="00196EAB">
        <w:rPr>
          <w:rFonts w:ascii="Verdana" w:hAnsi="Verdana"/>
          <w:sz w:val="24"/>
          <w:szCs w:val="24"/>
        </w:rPr>
        <w:t>inbjudes till årets upplaga tillsammans med den</w:t>
      </w:r>
      <w:r w:rsidR="003522C6">
        <w:rPr>
          <w:rFonts w:ascii="Verdana" w:hAnsi="Verdana"/>
          <w:sz w:val="24"/>
          <w:szCs w:val="24"/>
        </w:rPr>
        <w:t>,</w:t>
      </w:r>
      <w:r w:rsidR="00196EAB">
        <w:rPr>
          <w:rFonts w:ascii="Verdana" w:hAnsi="Verdana"/>
          <w:sz w:val="24"/>
          <w:szCs w:val="24"/>
        </w:rPr>
        <w:t xml:space="preserve"> troligen</w:t>
      </w:r>
      <w:r w:rsidR="003522C6">
        <w:rPr>
          <w:rFonts w:ascii="Verdana" w:hAnsi="Verdana"/>
          <w:sz w:val="24"/>
          <w:szCs w:val="24"/>
        </w:rPr>
        <w:t>,</w:t>
      </w:r>
      <w:r w:rsidR="00196EAB">
        <w:rPr>
          <w:rFonts w:ascii="Verdana" w:hAnsi="Verdana"/>
          <w:sz w:val="24"/>
          <w:szCs w:val="24"/>
        </w:rPr>
        <w:t xml:space="preserve"> blivande ordföranden i socialnämnden</w:t>
      </w:r>
      <w:r w:rsidR="009E04E6">
        <w:rPr>
          <w:rFonts w:ascii="Verdana" w:hAnsi="Verdana"/>
          <w:sz w:val="24"/>
          <w:szCs w:val="24"/>
        </w:rPr>
        <w:t xml:space="preserve"> Monica Holtstad</w:t>
      </w:r>
      <w:r w:rsidR="0057747E">
        <w:rPr>
          <w:rFonts w:ascii="Verdana" w:hAnsi="Verdana"/>
          <w:sz w:val="24"/>
          <w:szCs w:val="24"/>
        </w:rPr>
        <w:t>. Kerstin kontaktar både Maria och Monica.</w:t>
      </w:r>
    </w:p>
    <w:p w14:paraId="15BD7055" w14:textId="5CD78901" w:rsidR="00805F25" w:rsidRDefault="00805F25" w:rsidP="00A70D0E">
      <w:pPr>
        <w:pStyle w:val="Liststycke"/>
        <w:spacing w:line="240" w:lineRule="auto"/>
        <w:ind w:left="163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edrik kontakt</w:t>
      </w:r>
      <w:r w:rsidR="00491608">
        <w:rPr>
          <w:rFonts w:ascii="Verdana" w:hAnsi="Verdana"/>
          <w:sz w:val="24"/>
          <w:szCs w:val="24"/>
        </w:rPr>
        <w:t xml:space="preserve">ar Kolmårdens VD </w:t>
      </w:r>
      <w:r w:rsidR="00B05951">
        <w:rPr>
          <w:rFonts w:ascii="Verdana" w:hAnsi="Verdana"/>
          <w:sz w:val="24"/>
          <w:szCs w:val="24"/>
        </w:rPr>
        <w:t>Christine Karmfalk</w:t>
      </w:r>
      <w:r w:rsidR="00A92E08">
        <w:rPr>
          <w:rFonts w:ascii="Verdana" w:hAnsi="Verdana"/>
          <w:sz w:val="24"/>
          <w:szCs w:val="24"/>
        </w:rPr>
        <w:t xml:space="preserve"> och vår kontaktperson och bjuder in dessa!</w:t>
      </w:r>
    </w:p>
    <w:p w14:paraId="553106AD" w14:textId="16E055D1" w:rsidR="00233AEB" w:rsidRDefault="00233AEB" w:rsidP="00A70D0E">
      <w:pPr>
        <w:pStyle w:val="Liststycke"/>
        <w:spacing w:line="240" w:lineRule="auto"/>
        <w:ind w:left="163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ventuellt bjuds också Ola Berggren från Johannesgårdens vänner in</w:t>
      </w:r>
      <w:r w:rsidR="00593ED7">
        <w:rPr>
          <w:rFonts w:ascii="Verdana" w:hAnsi="Verdana"/>
          <w:sz w:val="24"/>
          <w:szCs w:val="24"/>
        </w:rPr>
        <w:t xml:space="preserve"> liksom hedersmedlemmen Björn Eriksson</w:t>
      </w:r>
      <w:r>
        <w:rPr>
          <w:rFonts w:ascii="Verdana" w:hAnsi="Verdana"/>
          <w:sz w:val="24"/>
          <w:szCs w:val="24"/>
        </w:rPr>
        <w:t>!</w:t>
      </w:r>
    </w:p>
    <w:p w14:paraId="28FFE1BE" w14:textId="521CB6E9" w:rsidR="00C25176" w:rsidRDefault="00C1750B" w:rsidP="00B420BD">
      <w:pPr>
        <w:pStyle w:val="Liststycke"/>
        <w:spacing w:line="240" w:lineRule="auto"/>
        <w:ind w:left="163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598F66AC" w14:textId="77777777" w:rsidR="00EF73BF" w:rsidRDefault="00EF73BF" w:rsidP="00EF73BF">
      <w:pPr>
        <w:pStyle w:val="Liststycke"/>
        <w:numPr>
          <w:ilvl w:val="0"/>
          <w:numId w:val="9"/>
        </w:num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åvor</w:t>
      </w:r>
    </w:p>
    <w:p w14:paraId="74498184" w14:textId="6DF8E26D" w:rsidR="00EF73BF" w:rsidRDefault="00EF73BF" w:rsidP="00EF73BF">
      <w:pPr>
        <w:pStyle w:val="Liststycke"/>
        <w:spacing w:line="240" w:lineRule="auto"/>
        <w:ind w:left="1636"/>
        <w:rPr>
          <w:rFonts w:ascii="Verdana" w:hAnsi="Verdana"/>
          <w:sz w:val="24"/>
          <w:szCs w:val="24"/>
        </w:rPr>
      </w:pPr>
      <w:r w:rsidRPr="00CA279C">
        <w:rPr>
          <w:rFonts w:ascii="Verdana" w:hAnsi="Verdana"/>
          <w:sz w:val="24"/>
          <w:szCs w:val="24"/>
        </w:rPr>
        <w:t>Chokladaskar, 175 st, är inköpta genom Pecka.</w:t>
      </w:r>
      <w:r>
        <w:rPr>
          <w:rFonts w:ascii="Verdana" w:hAnsi="Verdana"/>
          <w:sz w:val="24"/>
          <w:szCs w:val="24"/>
        </w:rPr>
        <w:t xml:space="preserve"> </w:t>
      </w:r>
      <w:r w:rsidR="00473A52">
        <w:rPr>
          <w:rFonts w:ascii="Verdana" w:hAnsi="Verdana"/>
          <w:sz w:val="24"/>
          <w:szCs w:val="24"/>
        </w:rPr>
        <w:t xml:space="preserve">Beslutades att ersätta lotterna med biljetter i stället. </w:t>
      </w:r>
      <w:r w:rsidR="00522E33">
        <w:rPr>
          <w:rFonts w:ascii="Verdana" w:hAnsi="Verdana"/>
          <w:sz w:val="24"/>
          <w:szCs w:val="24"/>
        </w:rPr>
        <w:t>Barbro ordnar biljettblock.</w:t>
      </w:r>
    </w:p>
    <w:p w14:paraId="07363BBF" w14:textId="5204B326" w:rsidR="00522E33" w:rsidRPr="00CA279C" w:rsidRDefault="002425E9" w:rsidP="00EF73BF">
      <w:pPr>
        <w:pStyle w:val="Liststycke"/>
        <w:spacing w:line="240" w:lineRule="auto"/>
        <w:ind w:left="163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4FB32602" w14:textId="76EAC378" w:rsidR="00CA279C" w:rsidRDefault="0022086F" w:rsidP="0022086F">
      <w:pPr>
        <w:pStyle w:val="Liststycke"/>
        <w:numPr>
          <w:ilvl w:val="0"/>
          <w:numId w:val="9"/>
        </w:num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hållning</w:t>
      </w:r>
    </w:p>
    <w:p w14:paraId="3C23CBFE" w14:textId="5C0D3F1F" w:rsidR="0022086F" w:rsidRDefault="0022086F" w:rsidP="0022086F">
      <w:pPr>
        <w:pStyle w:val="Liststycke"/>
        <w:spacing w:line="240" w:lineRule="auto"/>
        <w:ind w:left="163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arbro meddelade att Lars-Åke kommer med ett antal spelmän till ”Tomteorkestern”</w:t>
      </w:r>
      <w:r w:rsidR="00BD00F5">
        <w:rPr>
          <w:rFonts w:ascii="Verdana" w:hAnsi="Verdana"/>
          <w:sz w:val="24"/>
          <w:szCs w:val="24"/>
        </w:rPr>
        <w:t>.</w:t>
      </w:r>
    </w:p>
    <w:p w14:paraId="17800479" w14:textId="3F0AF97C" w:rsidR="00BD00F5" w:rsidRDefault="00BD00F5" w:rsidP="0022086F">
      <w:pPr>
        <w:pStyle w:val="Liststycke"/>
        <w:spacing w:line="240" w:lineRule="auto"/>
        <w:ind w:left="163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ter Ölander har också lovat komma om han får komp av Roger!</w:t>
      </w:r>
    </w:p>
    <w:p w14:paraId="28B32894" w14:textId="5AC17690" w:rsidR="008F2F89" w:rsidRDefault="008F2F89" w:rsidP="0022086F">
      <w:pPr>
        <w:pStyle w:val="Liststycke"/>
        <w:spacing w:line="240" w:lineRule="auto"/>
        <w:ind w:left="163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rrköpings lucia är inte aktuell då det inte är luciadagen.</w:t>
      </w:r>
      <w:r w:rsidR="00A76DD7">
        <w:rPr>
          <w:rFonts w:ascii="Verdana" w:hAnsi="Verdana"/>
          <w:sz w:val="24"/>
          <w:szCs w:val="24"/>
        </w:rPr>
        <w:t xml:space="preserve"> Pratades om att försöka få tag på någon barnkör som ställer upp</w:t>
      </w:r>
      <w:r w:rsidR="008735AA">
        <w:rPr>
          <w:rFonts w:ascii="Verdana" w:hAnsi="Verdana"/>
          <w:sz w:val="24"/>
          <w:szCs w:val="24"/>
        </w:rPr>
        <w:t xml:space="preserve"> men det är fritt för agerande</w:t>
      </w:r>
      <w:r w:rsidR="00BC4193">
        <w:rPr>
          <w:rFonts w:ascii="Verdana" w:hAnsi="Verdana"/>
          <w:sz w:val="24"/>
          <w:szCs w:val="24"/>
        </w:rPr>
        <w:t>. Eventuellt avstår vi helt från underhållning</w:t>
      </w:r>
      <w:r w:rsidR="00E8029C">
        <w:rPr>
          <w:rFonts w:ascii="Verdana" w:hAnsi="Verdana"/>
          <w:sz w:val="24"/>
          <w:szCs w:val="24"/>
        </w:rPr>
        <w:t xml:space="preserve"> i övrigt</w:t>
      </w:r>
      <w:r w:rsidR="00BC4193">
        <w:rPr>
          <w:rFonts w:ascii="Verdana" w:hAnsi="Verdana"/>
          <w:sz w:val="24"/>
          <w:szCs w:val="24"/>
        </w:rPr>
        <w:t>.</w:t>
      </w:r>
      <w:r w:rsidR="008735AA">
        <w:rPr>
          <w:rFonts w:ascii="Verdana" w:hAnsi="Verdana"/>
          <w:sz w:val="24"/>
          <w:szCs w:val="24"/>
        </w:rPr>
        <w:t xml:space="preserve"> </w:t>
      </w:r>
    </w:p>
    <w:p w14:paraId="6EBC8563" w14:textId="77777777" w:rsidR="00A51BA6" w:rsidRDefault="00A51BA6" w:rsidP="0022086F">
      <w:pPr>
        <w:pStyle w:val="Liststycke"/>
        <w:spacing w:line="240" w:lineRule="auto"/>
        <w:ind w:left="1636"/>
        <w:rPr>
          <w:rFonts w:ascii="Verdana" w:hAnsi="Verdana"/>
          <w:sz w:val="24"/>
          <w:szCs w:val="24"/>
        </w:rPr>
      </w:pPr>
    </w:p>
    <w:p w14:paraId="06385A7A" w14:textId="77777777" w:rsidR="008D5D74" w:rsidRDefault="008D5D74" w:rsidP="0022086F">
      <w:pPr>
        <w:pStyle w:val="Liststycke"/>
        <w:spacing w:line="240" w:lineRule="auto"/>
        <w:ind w:left="1636"/>
        <w:rPr>
          <w:rFonts w:ascii="Verdana" w:hAnsi="Verdana"/>
          <w:sz w:val="24"/>
          <w:szCs w:val="24"/>
        </w:rPr>
      </w:pPr>
    </w:p>
    <w:p w14:paraId="5A49DBB6" w14:textId="77777777" w:rsidR="001B003E" w:rsidRPr="002D14DB" w:rsidRDefault="001B003E" w:rsidP="0022086F">
      <w:pPr>
        <w:pStyle w:val="Liststycke"/>
        <w:spacing w:line="240" w:lineRule="auto"/>
        <w:ind w:left="1636"/>
        <w:rPr>
          <w:rFonts w:ascii="Verdana" w:hAnsi="Verdana"/>
          <w:sz w:val="24"/>
          <w:szCs w:val="24"/>
        </w:rPr>
      </w:pPr>
    </w:p>
    <w:p w14:paraId="7718F1C8" w14:textId="5F094FC8" w:rsidR="00F01356" w:rsidRDefault="00195E9C" w:rsidP="00682D16">
      <w:pPr>
        <w:pStyle w:val="Liststycke"/>
        <w:numPr>
          <w:ilvl w:val="0"/>
          <w:numId w:val="1"/>
        </w:numPr>
        <w:spacing w:line="240" w:lineRule="auto"/>
        <w:ind w:left="1560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Föreningen i framtiden</w:t>
      </w:r>
    </w:p>
    <w:p w14:paraId="053327B6" w14:textId="77777777" w:rsidR="00464AE2" w:rsidRDefault="00464AE2" w:rsidP="00464AE2">
      <w:pPr>
        <w:pStyle w:val="Liststycke"/>
        <w:spacing w:line="240" w:lineRule="auto"/>
        <w:ind w:left="1560"/>
        <w:rPr>
          <w:rFonts w:ascii="Verdana" w:hAnsi="Verdana"/>
          <w:sz w:val="24"/>
          <w:szCs w:val="24"/>
        </w:rPr>
      </w:pPr>
    </w:p>
    <w:p w14:paraId="488AADC2" w14:textId="14CD497F" w:rsidR="00195E9C" w:rsidRPr="00C15590" w:rsidRDefault="00C15590" w:rsidP="00C15590">
      <w:pPr>
        <w:pStyle w:val="Liststycke"/>
        <w:numPr>
          <w:ilvl w:val="0"/>
          <w:numId w:val="10"/>
        </w:numPr>
        <w:spacing w:line="24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öreningens uppg</w:t>
      </w:r>
      <w:r w:rsidR="00464AE2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>ft</w:t>
      </w:r>
    </w:p>
    <w:p w14:paraId="50E4D834" w14:textId="1F982EAC" w:rsidR="00195E9C" w:rsidRDefault="00464AE2" w:rsidP="00326379">
      <w:pPr>
        <w:pStyle w:val="Liststycke"/>
        <w:spacing w:line="24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anken med rubriken var att få besök</w:t>
      </w:r>
      <w:r w:rsidR="00361EB2">
        <w:rPr>
          <w:rFonts w:ascii="Verdana" w:hAnsi="Verdana"/>
          <w:sz w:val="24"/>
          <w:szCs w:val="24"/>
        </w:rPr>
        <w:t xml:space="preserve"> av någon gäst vid RIA som kunde berätta om vilka förväntningar som de har på fören</w:t>
      </w:r>
      <w:r w:rsidR="009E61DD">
        <w:rPr>
          <w:rFonts w:ascii="Verdana" w:hAnsi="Verdana"/>
          <w:sz w:val="24"/>
          <w:szCs w:val="24"/>
        </w:rPr>
        <w:t>i</w:t>
      </w:r>
      <w:r w:rsidR="00361EB2">
        <w:rPr>
          <w:rFonts w:ascii="Verdana" w:hAnsi="Verdana"/>
          <w:sz w:val="24"/>
          <w:szCs w:val="24"/>
        </w:rPr>
        <w:t>ngen.</w:t>
      </w:r>
    </w:p>
    <w:p w14:paraId="2979B7B2" w14:textId="31E6C845" w:rsidR="009E61DD" w:rsidRDefault="009E61DD" w:rsidP="00EF5946">
      <w:pPr>
        <w:pStyle w:val="Liststycke"/>
        <w:spacing w:line="24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ågon gäst kom inte men ordföranden ställde frågan till </w:t>
      </w:r>
      <w:r w:rsidR="000C2684">
        <w:rPr>
          <w:rFonts w:ascii="Verdana" w:hAnsi="Verdana"/>
          <w:sz w:val="24"/>
          <w:szCs w:val="24"/>
        </w:rPr>
        <w:t xml:space="preserve">Mikael om han hade några tankar. </w:t>
      </w:r>
      <w:r w:rsidR="00EF5946">
        <w:rPr>
          <w:rFonts w:ascii="Verdana" w:hAnsi="Verdana"/>
          <w:sz w:val="24"/>
          <w:szCs w:val="24"/>
        </w:rPr>
        <w:t xml:space="preserve">Mikael berättade att, som han uppfattat det, så är nuvarande verksamhet det som uppskattas. </w:t>
      </w:r>
      <w:r w:rsidR="006C00D7">
        <w:rPr>
          <w:rFonts w:ascii="Verdana" w:hAnsi="Verdana"/>
          <w:sz w:val="24"/>
          <w:szCs w:val="24"/>
        </w:rPr>
        <w:t>”</w:t>
      </w:r>
      <w:r w:rsidR="00EE6452">
        <w:rPr>
          <w:rFonts w:ascii="Verdana" w:hAnsi="Verdana"/>
          <w:sz w:val="24"/>
          <w:szCs w:val="24"/>
        </w:rPr>
        <w:t>De hemlösas dag</w:t>
      </w:r>
      <w:r w:rsidR="006C00D7">
        <w:rPr>
          <w:rFonts w:ascii="Verdana" w:hAnsi="Verdana"/>
          <w:sz w:val="24"/>
          <w:szCs w:val="24"/>
        </w:rPr>
        <w:t>”</w:t>
      </w:r>
      <w:r w:rsidR="00EE6452">
        <w:rPr>
          <w:rFonts w:ascii="Verdana" w:hAnsi="Verdana"/>
          <w:sz w:val="24"/>
          <w:szCs w:val="24"/>
        </w:rPr>
        <w:t xml:space="preserve"> lockar gäster och Kolmården liksom julfesten är efterfrågad</w:t>
      </w:r>
      <w:r w:rsidR="006C00D7">
        <w:rPr>
          <w:rFonts w:ascii="Verdana" w:hAnsi="Verdana"/>
          <w:sz w:val="24"/>
          <w:szCs w:val="24"/>
        </w:rPr>
        <w:t>e</w:t>
      </w:r>
      <w:r w:rsidR="00EE6452">
        <w:rPr>
          <w:rFonts w:ascii="Verdana" w:hAnsi="Verdana"/>
          <w:sz w:val="24"/>
          <w:szCs w:val="24"/>
        </w:rPr>
        <w:t xml:space="preserve"> och uppskattad</w:t>
      </w:r>
      <w:r w:rsidR="006C00D7">
        <w:rPr>
          <w:rFonts w:ascii="Verdana" w:hAnsi="Verdana"/>
          <w:sz w:val="24"/>
          <w:szCs w:val="24"/>
        </w:rPr>
        <w:t>e</w:t>
      </w:r>
      <w:r w:rsidR="00EE6452">
        <w:rPr>
          <w:rFonts w:ascii="Verdana" w:hAnsi="Verdana"/>
          <w:sz w:val="24"/>
          <w:szCs w:val="24"/>
        </w:rPr>
        <w:t>.</w:t>
      </w:r>
    </w:p>
    <w:p w14:paraId="6989A1E5" w14:textId="33E349FD" w:rsidR="006C00D7" w:rsidRDefault="00C87BE8" w:rsidP="00EF5946">
      <w:pPr>
        <w:pStyle w:val="Liststycke"/>
        <w:spacing w:line="24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söket i Bråborg har sin</w:t>
      </w:r>
      <w:r w:rsidR="00A95A88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 xml:space="preserve"> besökare som också är väldigt </w:t>
      </w:r>
      <w:r w:rsidR="00A95A88">
        <w:rPr>
          <w:rFonts w:ascii="Verdana" w:hAnsi="Verdana"/>
          <w:sz w:val="24"/>
          <w:szCs w:val="24"/>
        </w:rPr>
        <w:t>nöjda.</w:t>
      </w:r>
    </w:p>
    <w:p w14:paraId="00F1082F" w14:textId="4AA06D24" w:rsidR="001361E6" w:rsidRDefault="0049141D" w:rsidP="001361E6">
      <w:pPr>
        <w:pStyle w:val="Liststycke"/>
        <w:spacing w:line="240" w:lineRule="auto"/>
        <w:ind w:left="15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440EC437" w14:textId="3869089A" w:rsidR="00195E9C" w:rsidRDefault="00242107" w:rsidP="00C9203D">
      <w:pPr>
        <w:pStyle w:val="Liststycke"/>
        <w:numPr>
          <w:ilvl w:val="0"/>
          <w:numId w:val="10"/>
        </w:numPr>
        <w:spacing w:line="240" w:lineRule="auto"/>
        <w:ind w:left="1701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assa</w:t>
      </w:r>
    </w:p>
    <w:p w14:paraId="63007555" w14:textId="1ED3B1FC" w:rsidR="00576409" w:rsidRDefault="00C9203D" w:rsidP="00744DFB">
      <w:pPr>
        <w:pStyle w:val="Liststycke"/>
        <w:spacing w:line="24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lla-Britt berättade att kassabehållningen just nu är kronor 233.</w:t>
      </w:r>
      <w:r w:rsidR="00E06BB5">
        <w:rPr>
          <w:rFonts w:ascii="Verdana" w:hAnsi="Verdana"/>
          <w:sz w:val="24"/>
          <w:szCs w:val="24"/>
        </w:rPr>
        <w:t xml:space="preserve">112:- </w:t>
      </w:r>
      <w:r w:rsidR="00256F61">
        <w:rPr>
          <w:rFonts w:ascii="Verdana" w:hAnsi="Verdana"/>
          <w:sz w:val="24"/>
          <w:szCs w:val="24"/>
        </w:rPr>
        <w:t xml:space="preserve">varav ett välkommet stöd från Johannesgårdens vänner </w:t>
      </w:r>
      <w:r w:rsidR="00080F87">
        <w:rPr>
          <w:rFonts w:ascii="Verdana" w:hAnsi="Verdana"/>
          <w:sz w:val="24"/>
          <w:szCs w:val="24"/>
        </w:rPr>
        <w:t>på kronor 15.000:-</w:t>
      </w:r>
      <w:r w:rsidR="00256F61">
        <w:rPr>
          <w:rFonts w:ascii="Verdana" w:hAnsi="Verdana"/>
          <w:sz w:val="24"/>
          <w:szCs w:val="24"/>
        </w:rPr>
        <w:t xml:space="preserve"> </w:t>
      </w:r>
      <w:r w:rsidR="00BA3A50">
        <w:rPr>
          <w:rFonts w:ascii="Verdana" w:hAnsi="Verdana"/>
          <w:sz w:val="24"/>
          <w:szCs w:val="24"/>
        </w:rPr>
        <w:t>är medräknat.</w:t>
      </w:r>
      <w:r w:rsidR="00744DFB">
        <w:rPr>
          <w:rFonts w:ascii="Verdana" w:hAnsi="Verdana"/>
          <w:sz w:val="24"/>
          <w:szCs w:val="24"/>
        </w:rPr>
        <w:t xml:space="preserve"> </w:t>
      </w:r>
      <w:r w:rsidR="004F43D2">
        <w:rPr>
          <w:rFonts w:ascii="Verdana" w:hAnsi="Verdana"/>
          <w:sz w:val="24"/>
          <w:szCs w:val="24"/>
        </w:rPr>
        <w:t>Bland det som betalats är buss</w:t>
      </w:r>
      <w:r w:rsidR="009C20C5">
        <w:rPr>
          <w:rFonts w:ascii="Verdana" w:hAnsi="Verdana"/>
          <w:sz w:val="24"/>
          <w:szCs w:val="24"/>
        </w:rPr>
        <w:t>en till Kolmården,</w:t>
      </w:r>
      <w:r w:rsidR="00744DFB">
        <w:rPr>
          <w:rFonts w:ascii="Verdana" w:hAnsi="Verdana"/>
          <w:sz w:val="24"/>
          <w:szCs w:val="24"/>
        </w:rPr>
        <w:t xml:space="preserve"> </w:t>
      </w:r>
      <w:r w:rsidR="009C20C5">
        <w:rPr>
          <w:rFonts w:ascii="Verdana" w:hAnsi="Verdana"/>
          <w:sz w:val="24"/>
          <w:szCs w:val="24"/>
        </w:rPr>
        <w:t xml:space="preserve">Webhotellet Loopia, choklad, </w:t>
      </w:r>
      <w:r w:rsidR="003468BE">
        <w:rPr>
          <w:rFonts w:ascii="Verdana" w:hAnsi="Verdana"/>
          <w:sz w:val="24"/>
          <w:szCs w:val="24"/>
        </w:rPr>
        <w:t>Mat RIA</w:t>
      </w:r>
      <w:r w:rsidR="00697906">
        <w:rPr>
          <w:rFonts w:ascii="Verdana" w:hAnsi="Verdana"/>
          <w:sz w:val="24"/>
          <w:szCs w:val="24"/>
        </w:rPr>
        <w:t xml:space="preserve"> och kostnader i övrigt till Hemlösas dag.</w:t>
      </w:r>
    </w:p>
    <w:p w14:paraId="11145C96" w14:textId="77777777" w:rsidR="00576409" w:rsidRDefault="00576409" w:rsidP="00576409">
      <w:pPr>
        <w:pStyle w:val="Liststycke"/>
        <w:spacing w:line="240" w:lineRule="auto"/>
        <w:ind w:left="1560"/>
        <w:rPr>
          <w:rFonts w:ascii="Verdana" w:hAnsi="Verdana"/>
          <w:sz w:val="24"/>
          <w:szCs w:val="24"/>
        </w:rPr>
      </w:pPr>
    </w:p>
    <w:p w14:paraId="55309D0A" w14:textId="58D71086" w:rsidR="00576409" w:rsidRDefault="00F17137" w:rsidP="00576409">
      <w:pPr>
        <w:pStyle w:val="Liststycke"/>
        <w:numPr>
          <w:ilvl w:val="0"/>
          <w:numId w:val="10"/>
        </w:numPr>
        <w:spacing w:line="240" w:lineRule="auto"/>
        <w:ind w:left="1701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ponsorer</w:t>
      </w:r>
    </w:p>
    <w:p w14:paraId="6C7403AE" w14:textId="5096AFEE" w:rsidR="00F17137" w:rsidRDefault="008D1BC8" w:rsidP="00F17137">
      <w:pPr>
        <w:pStyle w:val="Liststycke"/>
        <w:spacing w:line="24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rev till sponsorerna sänds ut nu i början av november.</w:t>
      </w:r>
    </w:p>
    <w:p w14:paraId="467422E3" w14:textId="77777777" w:rsidR="00C51769" w:rsidRDefault="00C51769" w:rsidP="00F17137">
      <w:pPr>
        <w:pStyle w:val="Liststycke"/>
        <w:spacing w:line="240" w:lineRule="auto"/>
        <w:ind w:left="1701"/>
        <w:rPr>
          <w:rFonts w:ascii="Verdana" w:hAnsi="Verdana"/>
          <w:sz w:val="24"/>
          <w:szCs w:val="24"/>
        </w:rPr>
      </w:pPr>
    </w:p>
    <w:p w14:paraId="2907B1B2" w14:textId="75443F63" w:rsidR="00C51769" w:rsidRDefault="00C51769" w:rsidP="00C51769">
      <w:pPr>
        <w:pStyle w:val="Liststycke"/>
        <w:numPr>
          <w:ilvl w:val="0"/>
          <w:numId w:val="10"/>
        </w:numPr>
        <w:spacing w:line="240" w:lineRule="auto"/>
        <w:ind w:left="1701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dlemmar</w:t>
      </w:r>
    </w:p>
    <w:p w14:paraId="64485AB2" w14:textId="6F29CD25" w:rsidR="00F17137" w:rsidRDefault="00E57289" w:rsidP="00E57289">
      <w:pPr>
        <w:pStyle w:val="Liststycke"/>
        <w:spacing w:line="24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talet medlemmar som betalat avgiften för 2022 är </w:t>
      </w:r>
      <w:r w:rsidR="00FE0DE5">
        <w:rPr>
          <w:rFonts w:ascii="Verdana" w:hAnsi="Verdana"/>
          <w:sz w:val="24"/>
          <w:szCs w:val="24"/>
        </w:rPr>
        <w:t>cirka 45</w:t>
      </w:r>
      <w:r>
        <w:rPr>
          <w:rFonts w:ascii="Verdana" w:hAnsi="Verdana"/>
          <w:sz w:val="24"/>
          <w:szCs w:val="24"/>
        </w:rPr>
        <w:t xml:space="preserve"> </w:t>
      </w:r>
      <w:r w:rsidR="0066484A">
        <w:rPr>
          <w:rFonts w:ascii="Verdana" w:hAnsi="Verdana"/>
          <w:sz w:val="24"/>
          <w:szCs w:val="24"/>
        </w:rPr>
        <w:t>i dagsläget.</w:t>
      </w:r>
      <w:r w:rsidR="00E12288">
        <w:rPr>
          <w:rFonts w:ascii="Verdana" w:hAnsi="Verdana"/>
          <w:sz w:val="24"/>
          <w:szCs w:val="24"/>
        </w:rPr>
        <w:t xml:space="preserve"> Registret </w:t>
      </w:r>
      <w:r w:rsidR="00AE16AD">
        <w:rPr>
          <w:rFonts w:ascii="Verdana" w:hAnsi="Verdana"/>
          <w:sz w:val="24"/>
          <w:szCs w:val="24"/>
        </w:rPr>
        <w:t>har cirka 70 noterade.</w:t>
      </w:r>
    </w:p>
    <w:p w14:paraId="514557B3" w14:textId="77777777" w:rsidR="006E7D9E" w:rsidRDefault="006E7D9E" w:rsidP="006E7D9E">
      <w:pPr>
        <w:pStyle w:val="Liststycke"/>
        <w:spacing w:line="240" w:lineRule="auto"/>
        <w:ind w:left="1701"/>
        <w:rPr>
          <w:rFonts w:ascii="Verdana" w:hAnsi="Verdana"/>
          <w:sz w:val="24"/>
          <w:szCs w:val="24"/>
        </w:rPr>
      </w:pPr>
    </w:p>
    <w:p w14:paraId="7BC5E688" w14:textId="77777777" w:rsidR="004F2130" w:rsidRDefault="004F2130" w:rsidP="004F2130">
      <w:pPr>
        <w:pStyle w:val="Liststycke"/>
        <w:numPr>
          <w:ilvl w:val="0"/>
          <w:numId w:val="10"/>
        </w:numPr>
        <w:spacing w:line="240" w:lineRule="auto"/>
        <w:ind w:left="1560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4F2130">
        <w:rPr>
          <w:rFonts w:ascii="Verdana" w:hAnsi="Verdana"/>
          <w:sz w:val="24"/>
          <w:szCs w:val="24"/>
        </w:rPr>
        <w:t>Faktorer som påverkar</w:t>
      </w:r>
    </w:p>
    <w:p w14:paraId="48908B44" w14:textId="1392A4B8" w:rsidR="00DD6C66" w:rsidRPr="004F2130" w:rsidRDefault="00DD6C66" w:rsidP="004F2130">
      <w:pPr>
        <w:pStyle w:val="Liststycke"/>
        <w:spacing w:line="240" w:lineRule="auto"/>
        <w:ind w:left="1560"/>
        <w:rPr>
          <w:rFonts w:ascii="Verdana" w:hAnsi="Verdana"/>
          <w:sz w:val="24"/>
          <w:szCs w:val="24"/>
        </w:rPr>
      </w:pPr>
      <w:r w:rsidRPr="004F2130">
        <w:rPr>
          <w:rFonts w:ascii="Verdana" w:hAnsi="Verdana"/>
          <w:sz w:val="24"/>
          <w:szCs w:val="24"/>
        </w:rPr>
        <w:t>----</w:t>
      </w:r>
    </w:p>
    <w:p w14:paraId="42C5351B" w14:textId="74264772" w:rsidR="00DF27B3" w:rsidRDefault="00DF27B3" w:rsidP="00DF27B3">
      <w:pPr>
        <w:pStyle w:val="Liststycke"/>
        <w:numPr>
          <w:ilvl w:val="0"/>
          <w:numId w:val="1"/>
        </w:numPr>
        <w:spacing w:line="240" w:lineRule="auto"/>
        <w:ind w:left="1560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Övrigt/Informationer</w:t>
      </w:r>
    </w:p>
    <w:p w14:paraId="72A0B609" w14:textId="748C98DF" w:rsidR="00EC7B71" w:rsidRDefault="00EC7B71" w:rsidP="00EC7B71">
      <w:pPr>
        <w:pStyle w:val="Liststycke"/>
        <w:spacing w:line="24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arbro rapporterade om brev från en medlem, G A, som uttrycker sitt uppskattande av föreningens arbete.</w:t>
      </w:r>
    </w:p>
    <w:p w14:paraId="0E172B5A" w14:textId="2CA6676D" w:rsidR="00184C43" w:rsidRDefault="00184C43" w:rsidP="00EC7B71">
      <w:pPr>
        <w:pStyle w:val="Liststycke"/>
        <w:spacing w:line="240" w:lineRule="auto"/>
        <w:ind w:left="170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edrik informerade om en</w:t>
      </w:r>
      <w:r w:rsidR="00B56104">
        <w:rPr>
          <w:rFonts w:ascii="Verdana" w:hAnsi="Verdana"/>
          <w:sz w:val="24"/>
          <w:szCs w:val="24"/>
        </w:rPr>
        <w:t xml:space="preserve"> resa till Tanzania som han påbörjar kommande veck</w:t>
      </w:r>
      <w:r w:rsidR="00100E4E">
        <w:rPr>
          <w:rFonts w:ascii="Verdana" w:hAnsi="Verdana"/>
          <w:sz w:val="24"/>
          <w:szCs w:val="24"/>
        </w:rPr>
        <w:t>a</w:t>
      </w:r>
      <w:r w:rsidR="00D6359C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</w:p>
    <w:p w14:paraId="49230680" w14:textId="77777777" w:rsidR="00DD0C3B" w:rsidRDefault="00DD0C3B" w:rsidP="00DD0C3B">
      <w:pPr>
        <w:pStyle w:val="Liststycke"/>
        <w:spacing w:line="240" w:lineRule="auto"/>
        <w:ind w:left="1560"/>
        <w:rPr>
          <w:rFonts w:ascii="Verdana" w:hAnsi="Verdana"/>
          <w:sz w:val="24"/>
          <w:szCs w:val="24"/>
        </w:rPr>
      </w:pPr>
    </w:p>
    <w:p w14:paraId="5FBD41F4" w14:textId="2FA6E5A3" w:rsidR="00DD0C3B" w:rsidRDefault="00DD0C3B" w:rsidP="00DD0C3B">
      <w:pPr>
        <w:pStyle w:val="Liststycke"/>
        <w:numPr>
          <w:ilvl w:val="0"/>
          <w:numId w:val="1"/>
        </w:numPr>
        <w:spacing w:line="240" w:lineRule="auto"/>
        <w:ind w:left="1560" w:hanging="28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Avslutning</w:t>
      </w:r>
    </w:p>
    <w:p w14:paraId="7F5F295E" w14:textId="26A4212D" w:rsidR="00DF7BAD" w:rsidRPr="008C7222" w:rsidRDefault="00B26A0F" w:rsidP="008C7222">
      <w:pPr>
        <w:tabs>
          <w:tab w:val="left" w:pos="1701"/>
        </w:tabs>
        <w:spacing w:line="240" w:lineRule="auto"/>
        <w:ind w:left="1701"/>
        <w:rPr>
          <w:rFonts w:ascii="Verdana" w:hAnsi="Verdana"/>
          <w:sz w:val="24"/>
          <w:szCs w:val="24"/>
        </w:rPr>
      </w:pPr>
      <w:r w:rsidRPr="008C7222">
        <w:rPr>
          <w:rFonts w:ascii="Verdana" w:hAnsi="Verdana"/>
          <w:sz w:val="24"/>
          <w:szCs w:val="24"/>
        </w:rPr>
        <w:t xml:space="preserve">Ordförande Fredrik Weflö </w:t>
      </w:r>
      <w:r w:rsidR="000803A1" w:rsidRPr="008C7222">
        <w:rPr>
          <w:rFonts w:ascii="Verdana" w:hAnsi="Verdana"/>
          <w:sz w:val="24"/>
          <w:szCs w:val="24"/>
        </w:rPr>
        <w:t>förklar</w:t>
      </w:r>
      <w:r w:rsidRPr="008C7222">
        <w:rPr>
          <w:rFonts w:ascii="Verdana" w:hAnsi="Verdana"/>
          <w:sz w:val="24"/>
          <w:szCs w:val="24"/>
        </w:rPr>
        <w:t xml:space="preserve">ade </w:t>
      </w:r>
      <w:r w:rsidR="00DD43F9" w:rsidRPr="008C7222">
        <w:rPr>
          <w:rFonts w:ascii="Verdana" w:hAnsi="Verdana"/>
          <w:sz w:val="24"/>
          <w:szCs w:val="24"/>
        </w:rPr>
        <w:t xml:space="preserve">medlemsmötet tillika </w:t>
      </w:r>
      <w:r w:rsidRPr="008C7222">
        <w:rPr>
          <w:rFonts w:ascii="Verdana" w:hAnsi="Verdana"/>
          <w:sz w:val="24"/>
          <w:szCs w:val="24"/>
        </w:rPr>
        <w:t>styrelsemötet</w:t>
      </w:r>
      <w:r w:rsidR="000803A1" w:rsidRPr="008C7222">
        <w:rPr>
          <w:rFonts w:ascii="Verdana" w:hAnsi="Verdana"/>
          <w:sz w:val="24"/>
          <w:szCs w:val="24"/>
        </w:rPr>
        <w:t xml:space="preserve"> för avslutat och </w:t>
      </w:r>
      <w:r w:rsidR="00F773B1" w:rsidRPr="008C7222">
        <w:rPr>
          <w:rFonts w:ascii="Verdana" w:hAnsi="Verdana"/>
          <w:sz w:val="24"/>
          <w:szCs w:val="24"/>
        </w:rPr>
        <w:t>hälsade alla välkomna till julfesten</w:t>
      </w:r>
      <w:r w:rsidR="008776EC" w:rsidRPr="008C7222">
        <w:rPr>
          <w:rFonts w:ascii="Verdana" w:hAnsi="Verdana"/>
          <w:sz w:val="24"/>
          <w:szCs w:val="24"/>
        </w:rPr>
        <w:t>..</w:t>
      </w:r>
    </w:p>
    <w:p w14:paraId="214E1B9F" w14:textId="77777777" w:rsidR="00B42AEF" w:rsidRDefault="00B42AEF" w:rsidP="001156FC">
      <w:pPr>
        <w:spacing w:line="240" w:lineRule="auto"/>
        <w:ind w:left="1545"/>
        <w:rPr>
          <w:rFonts w:ascii="Verdana" w:hAnsi="Verdana"/>
          <w:sz w:val="24"/>
          <w:szCs w:val="24"/>
        </w:rPr>
      </w:pPr>
    </w:p>
    <w:p w14:paraId="76B49B4A" w14:textId="07DC163F" w:rsidR="00816B21" w:rsidRPr="00C47279" w:rsidRDefault="00E321F2" w:rsidP="001156FC">
      <w:pPr>
        <w:spacing w:line="240" w:lineRule="auto"/>
        <w:ind w:left="1545"/>
        <w:rPr>
          <w:rFonts w:ascii="Verdana" w:hAnsi="Verdana"/>
          <w:sz w:val="24"/>
          <w:szCs w:val="24"/>
        </w:rPr>
      </w:pPr>
      <w:r w:rsidRPr="00C47279">
        <w:rPr>
          <w:rFonts w:ascii="Verdana" w:hAnsi="Verdana"/>
          <w:sz w:val="24"/>
          <w:szCs w:val="24"/>
        </w:rPr>
        <w:t xml:space="preserve">Barbro </w:t>
      </w:r>
      <w:r w:rsidRPr="00C47279">
        <w:rPr>
          <w:rFonts w:ascii="Verdana" w:hAnsi="Verdana"/>
          <w:sz w:val="24"/>
          <w:szCs w:val="24"/>
        </w:rPr>
        <w:tab/>
        <w:t>Molund</w:t>
      </w:r>
      <w:r w:rsidR="00C47279" w:rsidRPr="00C47279">
        <w:rPr>
          <w:rFonts w:ascii="Verdana" w:hAnsi="Verdana"/>
          <w:sz w:val="24"/>
          <w:szCs w:val="24"/>
        </w:rPr>
        <w:t>/ Sek</w:t>
      </w:r>
      <w:r w:rsidR="00C47279">
        <w:rPr>
          <w:rFonts w:ascii="Verdana" w:hAnsi="Verdana"/>
          <w:sz w:val="24"/>
          <w:szCs w:val="24"/>
        </w:rPr>
        <w:t>r</w:t>
      </w:r>
      <w:r w:rsidR="00FA2F36" w:rsidRPr="00C47279">
        <w:rPr>
          <w:rFonts w:ascii="Verdana" w:hAnsi="Verdana"/>
          <w:sz w:val="24"/>
          <w:szCs w:val="24"/>
        </w:rPr>
        <w:tab/>
      </w:r>
      <w:r w:rsidRPr="00C47279">
        <w:rPr>
          <w:rFonts w:ascii="Verdana" w:hAnsi="Verdana"/>
          <w:sz w:val="24"/>
          <w:szCs w:val="24"/>
        </w:rPr>
        <w:tab/>
      </w:r>
      <w:r w:rsidRPr="00C47279">
        <w:rPr>
          <w:rFonts w:ascii="Verdana" w:hAnsi="Verdana"/>
          <w:sz w:val="24"/>
          <w:szCs w:val="24"/>
        </w:rPr>
        <w:tab/>
      </w:r>
      <w:r w:rsidRPr="00C47279">
        <w:rPr>
          <w:rFonts w:ascii="Verdana" w:hAnsi="Verdana"/>
          <w:sz w:val="24"/>
          <w:szCs w:val="24"/>
        </w:rPr>
        <w:tab/>
      </w:r>
      <w:r w:rsidR="001D6B42" w:rsidRPr="00C47279">
        <w:rPr>
          <w:rFonts w:ascii="Verdana" w:hAnsi="Verdana"/>
          <w:sz w:val="24"/>
          <w:szCs w:val="24"/>
        </w:rPr>
        <w:tab/>
      </w:r>
      <w:r w:rsidR="00D5245F" w:rsidRPr="00C47279">
        <w:rPr>
          <w:rFonts w:ascii="Verdana" w:hAnsi="Verdana"/>
          <w:sz w:val="24"/>
          <w:szCs w:val="24"/>
        </w:rPr>
        <w:tab/>
      </w:r>
      <w:r w:rsidR="008776EC" w:rsidRPr="00C47279">
        <w:rPr>
          <w:rFonts w:ascii="Verdana" w:hAnsi="Verdana"/>
          <w:sz w:val="24"/>
          <w:szCs w:val="24"/>
        </w:rPr>
        <w:tab/>
      </w:r>
      <w:r w:rsidR="009C6244" w:rsidRPr="00C47279">
        <w:rPr>
          <w:rFonts w:ascii="Verdana" w:hAnsi="Verdana"/>
          <w:sz w:val="24"/>
          <w:szCs w:val="24"/>
        </w:rPr>
        <w:t>Fredrik Weflö</w:t>
      </w:r>
      <w:r w:rsidR="00C47279">
        <w:rPr>
          <w:rFonts w:ascii="Verdana" w:hAnsi="Verdana"/>
          <w:sz w:val="24"/>
          <w:szCs w:val="24"/>
        </w:rPr>
        <w:t>/</w:t>
      </w:r>
      <w:r w:rsidR="00DD08EC">
        <w:rPr>
          <w:rFonts w:ascii="Verdana" w:hAnsi="Verdana"/>
          <w:sz w:val="24"/>
          <w:szCs w:val="24"/>
        </w:rPr>
        <w:t xml:space="preserve"> Ordf</w:t>
      </w:r>
    </w:p>
    <w:sectPr w:rsidR="00816B21" w:rsidRPr="00C47279" w:rsidSect="00F75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5B0"/>
    <w:multiLevelType w:val="hybridMultilevel"/>
    <w:tmpl w:val="51AEFA72"/>
    <w:lvl w:ilvl="0" w:tplc="1F8823F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640" w:hanging="360"/>
      </w:pPr>
    </w:lvl>
    <w:lvl w:ilvl="2" w:tplc="041D001B" w:tentative="1">
      <w:start w:val="1"/>
      <w:numFmt w:val="lowerRoman"/>
      <w:lvlText w:val="%3."/>
      <w:lvlJc w:val="right"/>
      <w:pPr>
        <w:ind w:left="3360" w:hanging="180"/>
      </w:pPr>
    </w:lvl>
    <w:lvl w:ilvl="3" w:tplc="041D000F" w:tentative="1">
      <w:start w:val="1"/>
      <w:numFmt w:val="decimal"/>
      <w:lvlText w:val="%4."/>
      <w:lvlJc w:val="left"/>
      <w:pPr>
        <w:ind w:left="4080" w:hanging="360"/>
      </w:pPr>
    </w:lvl>
    <w:lvl w:ilvl="4" w:tplc="041D0019" w:tentative="1">
      <w:start w:val="1"/>
      <w:numFmt w:val="lowerLetter"/>
      <w:lvlText w:val="%5."/>
      <w:lvlJc w:val="left"/>
      <w:pPr>
        <w:ind w:left="4800" w:hanging="360"/>
      </w:pPr>
    </w:lvl>
    <w:lvl w:ilvl="5" w:tplc="041D001B" w:tentative="1">
      <w:start w:val="1"/>
      <w:numFmt w:val="lowerRoman"/>
      <w:lvlText w:val="%6."/>
      <w:lvlJc w:val="right"/>
      <w:pPr>
        <w:ind w:left="5520" w:hanging="180"/>
      </w:pPr>
    </w:lvl>
    <w:lvl w:ilvl="6" w:tplc="041D000F" w:tentative="1">
      <w:start w:val="1"/>
      <w:numFmt w:val="decimal"/>
      <w:lvlText w:val="%7."/>
      <w:lvlJc w:val="left"/>
      <w:pPr>
        <w:ind w:left="6240" w:hanging="360"/>
      </w:pPr>
    </w:lvl>
    <w:lvl w:ilvl="7" w:tplc="041D0019" w:tentative="1">
      <w:start w:val="1"/>
      <w:numFmt w:val="lowerLetter"/>
      <w:lvlText w:val="%8."/>
      <w:lvlJc w:val="left"/>
      <w:pPr>
        <w:ind w:left="6960" w:hanging="360"/>
      </w:pPr>
    </w:lvl>
    <w:lvl w:ilvl="8" w:tplc="041D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D4F351B"/>
    <w:multiLevelType w:val="hybridMultilevel"/>
    <w:tmpl w:val="1E088064"/>
    <w:lvl w:ilvl="0" w:tplc="041D0017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280" w:hanging="360"/>
      </w:pPr>
    </w:lvl>
    <w:lvl w:ilvl="2" w:tplc="041D001B" w:tentative="1">
      <w:start w:val="1"/>
      <w:numFmt w:val="lowerRoman"/>
      <w:lvlText w:val="%3."/>
      <w:lvlJc w:val="right"/>
      <w:pPr>
        <w:ind w:left="3000" w:hanging="180"/>
      </w:pPr>
    </w:lvl>
    <w:lvl w:ilvl="3" w:tplc="041D000F" w:tentative="1">
      <w:start w:val="1"/>
      <w:numFmt w:val="decimal"/>
      <w:lvlText w:val="%4."/>
      <w:lvlJc w:val="left"/>
      <w:pPr>
        <w:ind w:left="3720" w:hanging="360"/>
      </w:pPr>
    </w:lvl>
    <w:lvl w:ilvl="4" w:tplc="041D0019" w:tentative="1">
      <w:start w:val="1"/>
      <w:numFmt w:val="lowerLetter"/>
      <w:lvlText w:val="%5."/>
      <w:lvlJc w:val="left"/>
      <w:pPr>
        <w:ind w:left="4440" w:hanging="360"/>
      </w:pPr>
    </w:lvl>
    <w:lvl w:ilvl="5" w:tplc="041D001B" w:tentative="1">
      <w:start w:val="1"/>
      <w:numFmt w:val="lowerRoman"/>
      <w:lvlText w:val="%6."/>
      <w:lvlJc w:val="right"/>
      <w:pPr>
        <w:ind w:left="5160" w:hanging="180"/>
      </w:pPr>
    </w:lvl>
    <w:lvl w:ilvl="6" w:tplc="041D000F" w:tentative="1">
      <w:start w:val="1"/>
      <w:numFmt w:val="decimal"/>
      <w:lvlText w:val="%7."/>
      <w:lvlJc w:val="left"/>
      <w:pPr>
        <w:ind w:left="5880" w:hanging="360"/>
      </w:pPr>
    </w:lvl>
    <w:lvl w:ilvl="7" w:tplc="041D0019" w:tentative="1">
      <w:start w:val="1"/>
      <w:numFmt w:val="lowerLetter"/>
      <w:lvlText w:val="%8."/>
      <w:lvlJc w:val="left"/>
      <w:pPr>
        <w:ind w:left="6600" w:hanging="360"/>
      </w:pPr>
    </w:lvl>
    <w:lvl w:ilvl="8" w:tplc="041D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1A0C7768"/>
    <w:multiLevelType w:val="hybridMultilevel"/>
    <w:tmpl w:val="83E8CB9C"/>
    <w:lvl w:ilvl="0" w:tplc="14F2004A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56" w:hanging="360"/>
      </w:pPr>
    </w:lvl>
    <w:lvl w:ilvl="2" w:tplc="041D001B" w:tentative="1">
      <w:start w:val="1"/>
      <w:numFmt w:val="lowerRoman"/>
      <w:lvlText w:val="%3."/>
      <w:lvlJc w:val="right"/>
      <w:pPr>
        <w:ind w:left="3476" w:hanging="180"/>
      </w:pPr>
    </w:lvl>
    <w:lvl w:ilvl="3" w:tplc="041D000F" w:tentative="1">
      <w:start w:val="1"/>
      <w:numFmt w:val="decimal"/>
      <w:lvlText w:val="%4."/>
      <w:lvlJc w:val="left"/>
      <w:pPr>
        <w:ind w:left="4196" w:hanging="360"/>
      </w:pPr>
    </w:lvl>
    <w:lvl w:ilvl="4" w:tplc="041D0019" w:tentative="1">
      <w:start w:val="1"/>
      <w:numFmt w:val="lowerLetter"/>
      <w:lvlText w:val="%5."/>
      <w:lvlJc w:val="left"/>
      <w:pPr>
        <w:ind w:left="4916" w:hanging="360"/>
      </w:pPr>
    </w:lvl>
    <w:lvl w:ilvl="5" w:tplc="041D001B" w:tentative="1">
      <w:start w:val="1"/>
      <w:numFmt w:val="lowerRoman"/>
      <w:lvlText w:val="%6."/>
      <w:lvlJc w:val="right"/>
      <w:pPr>
        <w:ind w:left="5636" w:hanging="180"/>
      </w:pPr>
    </w:lvl>
    <w:lvl w:ilvl="6" w:tplc="041D000F" w:tentative="1">
      <w:start w:val="1"/>
      <w:numFmt w:val="decimal"/>
      <w:lvlText w:val="%7."/>
      <w:lvlJc w:val="left"/>
      <w:pPr>
        <w:ind w:left="6356" w:hanging="360"/>
      </w:pPr>
    </w:lvl>
    <w:lvl w:ilvl="7" w:tplc="041D0019" w:tentative="1">
      <w:start w:val="1"/>
      <w:numFmt w:val="lowerLetter"/>
      <w:lvlText w:val="%8."/>
      <w:lvlJc w:val="left"/>
      <w:pPr>
        <w:ind w:left="7076" w:hanging="360"/>
      </w:pPr>
    </w:lvl>
    <w:lvl w:ilvl="8" w:tplc="041D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318276E8"/>
    <w:multiLevelType w:val="hybridMultilevel"/>
    <w:tmpl w:val="2E90A7B0"/>
    <w:lvl w:ilvl="0" w:tplc="A1AA88CA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3F525D89"/>
    <w:multiLevelType w:val="hybridMultilevel"/>
    <w:tmpl w:val="A336EA72"/>
    <w:lvl w:ilvl="0" w:tplc="02EEAF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439CA"/>
    <w:multiLevelType w:val="hybridMultilevel"/>
    <w:tmpl w:val="64D24DF6"/>
    <w:lvl w:ilvl="0" w:tplc="BC766B6C">
      <w:start w:val="11"/>
      <w:numFmt w:val="decimal"/>
      <w:lvlText w:val="%1."/>
      <w:lvlJc w:val="left"/>
      <w:pPr>
        <w:ind w:left="1545" w:hanging="46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4735FE"/>
    <w:multiLevelType w:val="hybridMultilevel"/>
    <w:tmpl w:val="D744D43C"/>
    <w:lvl w:ilvl="0" w:tplc="831099E8">
      <w:start w:val="10"/>
      <w:numFmt w:val="decimal"/>
      <w:lvlText w:val="%1."/>
      <w:lvlJc w:val="left"/>
      <w:pPr>
        <w:ind w:left="3800" w:hanging="465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15" w:hanging="360"/>
      </w:pPr>
    </w:lvl>
    <w:lvl w:ilvl="2" w:tplc="041D001B" w:tentative="1">
      <w:start w:val="1"/>
      <w:numFmt w:val="lowerRoman"/>
      <w:lvlText w:val="%3."/>
      <w:lvlJc w:val="right"/>
      <w:pPr>
        <w:ind w:left="5135" w:hanging="180"/>
      </w:pPr>
    </w:lvl>
    <w:lvl w:ilvl="3" w:tplc="041D000F" w:tentative="1">
      <w:start w:val="1"/>
      <w:numFmt w:val="decimal"/>
      <w:lvlText w:val="%4."/>
      <w:lvlJc w:val="left"/>
      <w:pPr>
        <w:ind w:left="5855" w:hanging="360"/>
      </w:pPr>
    </w:lvl>
    <w:lvl w:ilvl="4" w:tplc="041D0019" w:tentative="1">
      <w:start w:val="1"/>
      <w:numFmt w:val="lowerLetter"/>
      <w:lvlText w:val="%5."/>
      <w:lvlJc w:val="left"/>
      <w:pPr>
        <w:ind w:left="6575" w:hanging="360"/>
      </w:pPr>
    </w:lvl>
    <w:lvl w:ilvl="5" w:tplc="041D001B" w:tentative="1">
      <w:start w:val="1"/>
      <w:numFmt w:val="lowerRoman"/>
      <w:lvlText w:val="%6."/>
      <w:lvlJc w:val="right"/>
      <w:pPr>
        <w:ind w:left="7295" w:hanging="180"/>
      </w:pPr>
    </w:lvl>
    <w:lvl w:ilvl="6" w:tplc="041D000F" w:tentative="1">
      <w:start w:val="1"/>
      <w:numFmt w:val="decimal"/>
      <w:lvlText w:val="%7."/>
      <w:lvlJc w:val="left"/>
      <w:pPr>
        <w:ind w:left="8015" w:hanging="360"/>
      </w:pPr>
    </w:lvl>
    <w:lvl w:ilvl="7" w:tplc="041D0019" w:tentative="1">
      <w:start w:val="1"/>
      <w:numFmt w:val="lowerLetter"/>
      <w:lvlText w:val="%8."/>
      <w:lvlJc w:val="left"/>
      <w:pPr>
        <w:ind w:left="8735" w:hanging="360"/>
      </w:pPr>
    </w:lvl>
    <w:lvl w:ilvl="8" w:tplc="041D001B" w:tentative="1">
      <w:start w:val="1"/>
      <w:numFmt w:val="lowerRoman"/>
      <w:lvlText w:val="%9."/>
      <w:lvlJc w:val="right"/>
      <w:pPr>
        <w:ind w:left="9455" w:hanging="180"/>
      </w:pPr>
    </w:lvl>
  </w:abstractNum>
  <w:abstractNum w:abstractNumId="7" w15:restartNumberingAfterBreak="0">
    <w:nsid w:val="60A0132D"/>
    <w:multiLevelType w:val="hybridMultilevel"/>
    <w:tmpl w:val="E7461032"/>
    <w:lvl w:ilvl="0" w:tplc="C882A184">
      <w:start w:val="2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5" w:hanging="360"/>
      </w:pPr>
    </w:lvl>
    <w:lvl w:ilvl="2" w:tplc="041D001B" w:tentative="1">
      <w:start w:val="1"/>
      <w:numFmt w:val="lowerRoman"/>
      <w:lvlText w:val="%3."/>
      <w:lvlJc w:val="right"/>
      <w:pPr>
        <w:ind w:left="2935" w:hanging="180"/>
      </w:pPr>
    </w:lvl>
    <w:lvl w:ilvl="3" w:tplc="041D000F" w:tentative="1">
      <w:start w:val="1"/>
      <w:numFmt w:val="decimal"/>
      <w:lvlText w:val="%4."/>
      <w:lvlJc w:val="left"/>
      <w:pPr>
        <w:ind w:left="3655" w:hanging="360"/>
      </w:pPr>
    </w:lvl>
    <w:lvl w:ilvl="4" w:tplc="041D0019" w:tentative="1">
      <w:start w:val="1"/>
      <w:numFmt w:val="lowerLetter"/>
      <w:lvlText w:val="%5."/>
      <w:lvlJc w:val="left"/>
      <w:pPr>
        <w:ind w:left="4375" w:hanging="360"/>
      </w:pPr>
    </w:lvl>
    <w:lvl w:ilvl="5" w:tplc="041D001B" w:tentative="1">
      <w:start w:val="1"/>
      <w:numFmt w:val="lowerRoman"/>
      <w:lvlText w:val="%6."/>
      <w:lvlJc w:val="right"/>
      <w:pPr>
        <w:ind w:left="5095" w:hanging="180"/>
      </w:pPr>
    </w:lvl>
    <w:lvl w:ilvl="6" w:tplc="041D000F" w:tentative="1">
      <w:start w:val="1"/>
      <w:numFmt w:val="decimal"/>
      <w:lvlText w:val="%7."/>
      <w:lvlJc w:val="left"/>
      <w:pPr>
        <w:ind w:left="5815" w:hanging="360"/>
      </w:pPr>
    </w:lvl>
    <w:lvl w:ilvl="7" w:tplc="041D0019" w:tentative="1">
      <w:start w:val="1"/>
      <w:numFmt w:val="lowerLetter"/>
      <w:lvlText w:val="%8."/>
      <w:lvlJc w:val="left"/>
      <w:pPr>
        <w:ind w:left="6535" w:hanging="360"/>
      </w:pPr>
    </w:lvl>
    <w:lvl w:ilvl="8" w:tplc="041D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60DF0F33"/>
    <w:multiLevelType w:val="hybridMultilevel"/>
    <w:tmpl w:val="8A903EC0"/>
    <w:lvl w:ilvl="0" w:tplc="4A18E590">
      <w:start w:val="1"/>
      <w:numFmt w:val="decimal"/>
      <w:lvlText w:val="%1."/>
      <w:lvlJc w:val="left"/>
      <w:pPr>
        <w:ind w:left="167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96" w:hanging="360"/>
      </w:pPr>
    </w:lvl>
    <w:lvl w:ilvl="2" w:tplc="041D001B" w:tentative="1">
      <w:start w:val="1"/>
      <w:numFmt w:val="lowerRoman"/>
      <w:lvlText w:val="%3."/>
      <w:lvlJc w:val="right"/>
      <w:pPr>
        <w:ind w:left="3116" w:hanging="180"/>
      </w:pPr>
    </w:lvl>
    <w:lvl w:ilvl="3" w:tplc="041D000F" w:tentative="1">
      <w:start w:val="1"/>
      <w:numFmt w:val="decimal"/>
      <w:lvlText w:val="%4."/>
      <w:lvlJc w:val="left"/>
      <w:pPr>
        <w:ind w:left="3836" w:hanging="360"/>
      </w:pPr>
    </w:lvl>
    <w:lvl w:ilvl="4" w:tplc="041D0019" w:tentative="1">
      <w:start w:val="1"/>
      <w:numFmt w:val="lowerLetter"/>
      <w:lvlText w:val="%5."/>
      <w:lvlJc w:val="left"/>
      <w:pPr>
        <w:ind w:left="4556" w:hanging="360"/>
      </w:pPr>
    </w:lvl>
    <w:lvl w:ilvl="5" w:tplc="041D001B" w:tentative="1">
      <w:start w:val="1"/>
      <w:numFmt w:val="lowerRoman"/>
      <w:lvlText w:val="%6."/>
      <w:lvlJc w:val="right"/>
      <w:pPr>
        <w:ind w:left="5276" w:hanging="180"/>
      </w:pPr>
    </w:lvl>
    <w:lvl w:ilvl="6" w:tplc="041D000F" w:tentative="1">
      <w:start w:val="1"/>
      <w:numFmt w:val="decimal"/>
      <w:lvlText w:val="%7."/>
      <w:lvlJc w:val="left"/>
      <w:pPr>
        <w:ind w:left="5996" w:hanging="360"/>
      </w:pPr>
    </w:lvl>
    <w:lvl w:ilvl="7" w:tplc="041D0019" w:tentative="1">
      <w:start w:val="1"/>
      <w:numFmt w:val="lowerLetter"/>
      <w:lvlText w:val="%8."/>
      <w:lvlJc w:val="left"/>
      <w:pPr>
        <w:ind w:left="6716" w:hanging="360"/>
      </w:pPr>
    </w:lvl>
    <w:lvl w:ilvl="8" w:tplc="041D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9" w15:restartNumberingAfterBreak="0">
    <w:nsid w:val="67D22FB1"/>
    <w:multiLevelType w:val="hybridMultilevel"/>
    <w:tmpl w:val="520E5DBE"/>
    <w:lvl w:ilvl="0" w:tplc="9870AAF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640" w:hanging="360"/>
      </w:pPr>
    </w:lvl>
    <w:lvl w:ilvl="2" w:tplc="041D001B" w:tentative="1">
      <w:start w:val="1"/>
      <w:numFmt w:val="lowerRoman"/>
      <w:lvlText w:val="%3."/>
      <w:lvlJc w:val="right"/>
      <w:pPr>
        <w:ind w:left="3360" w:hanging="180"/>
      </w:pPr>
    </w:lvl>
    <w:lvl w:ilvl="3" w:tplc="041D000F" w:tentative="1">
      <w:start w:val="1"/>
      <w:numFmt w:val="decimal"/>
      <w:lvlText w:val="%4."/>
      <w:lvlJc w:val="left"/>
      <w:pPr>
        <w:ind w:left="4080" w:hanging="360"/>
      </w:pPr>
    </w:lvl>
    <w:lvl w:ilvl="4" w:tplc="041D0019" w:tentative="1">
      <w:start w:val="1"/>
      <w:numFmt w:val="lowerLetter"/>
      <w:lvlText w:val="%5."/>
      <w:lvlJc w:val="left"/>
      <w:pPr>
        <w:ind w:left="4800" w:hanging="360"/>
      </w:pPr>
    </w:lvl>
    <w:lvl w:ilvl="5" w:tplc="041D001B" w:tentative="1">
      <w:start w:val="1"/>
      <w:numFmt w:val="lowerRoman"/>
      <w:lvlText w:val="%6."/>
      <w:lvlJc w:val="right"/>
      <w:pPr>
        <w:ind w:left="5520" w:hanging="180"/>
      </w:pPr>
    </w:lvl>
    <w:lvl w:ilvl="6" w:tplc="041D000F" w:tentative="1">
      <w:start w:val="1"/>
      <w:numFmt w:val="decimal"/>
      <w:lvlText w:val="%7."/>
      <w:lvlJc w:val="left"/>
      <w:pPr>
        <w:ind w:left="6240" w:hanging="360"/>
      </w:pPr>
    </w:lvl>
    <w:lvl w:ilvl="7" w:tplc="041D0019" w:tentative="1">
      <w:start w:val="1"/>
      <w:numFmt w:val="lowerLetter"/>
      <w:lvlText w:val="%8."/>
      <w:lvlJc w:val="left"/>
      <w:pPr>
        <w:ind w:left="6960" w:hanging="360"/>
      </w:pPr>
    </w:lvl>
    <w:lvl w:ilvl="8" w:tplc="041D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696B7DB2"/>
    <w:multiLevelType w:val="hybridMultilevel"/>
    <w:tmpl w:val="A6662924"/>
    <w:lvl w:ilvl="0" w:tplc="2950555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6CAB2A4F"/>
    <w:multiLevelType w:val="hybridMultilevel"/>
    <w:tmpl w:val="7180A46E"/>
    <w:lvl w:ilvl="0" w:tplc="90F20B70">
      <w:start w:val="1"/>
      <w:numFmt w:val="decimal"/>
      <w:lvlText w:val="%1."/>
      <w:lvlJc w:val="left"/>
      <w:pPr>
        <w:ind w:left="2345" w:hanging="360"/>
      </w:pPr>
      <w:rPr>
        <w:rFonts w:hint="default"/>
        <w:sz w:val="28"/>
        <w:szCs w:val="28"/>
      </w:rPr>
    </w:lvl>
    <w:lvl w:ilvl="1" w:tplc="041D0019">
      <w:start w:val="1"/>
      <w:numFmt w:val="lowerLetter"/>
      <w:lvlText w:val="%2."/>
      <w:lvlJc w:val="left"/>
      <w:pPr>
        <w:ind w:left="3120" w:hanging="360"/>
      </w:pPr>
    </w:lvl>
    <w:lvl w:ilvl="2" w:tplc="041D001B">
      <w:start w:val="1"/>
      <w:numFmt w:val="lowerRoman"/>
      <w:lvlText w:val="%3."/>
      <w:lvlJc w:val="right"/>
      <w:pPr>
        <w:ind w:left="3785" w:hanging="180"/>
      </w:pPr>
    </w:lvl>
    <w:lvl w:ilvl="3" w:tplc="041D000F" w:tentative="1">
      <w:start w:val="1"/>
      <w:numFmt w:val="decimal"/>
      <w:lvlText w:val="%4."/>
      <w:lvlJc w:val="left"/>
      <w:pPr>
        <w:ind w:left="4505" w:hanging="360"/>
      </w:pPr>
    </w:lvl>
    <w:lvl w:ilvl="4" w:tplc="041D0019" w:tentative="1">
      <w:start w:val="1"/>
      <w:numFmt w:val="lowerLetter"/>
      <w:lvlText w:val="%5."/>
      <w:lvlJc w:val="left"/>
      <w:pPr>
        <w:ind w:left="5225" w:hanging="360"/>
      </w:pPr>
    </w:lvl>
    <w:lvl w:ilvl="5" w:tplc="041D001B" w:tentative="1">
      <w:start w:val="1"/>
      <w:numFmt w:val="lowerRoman"/>
      <w:lvlText w:val="%6."/>
      <w:lvlJc w:val="right"/>
      <w:pPr>
        <w:ind w:left="5945" w:hanging="180"/>
      </w:pPr>
    </w:lvl>
    <w:lvl w:ilvl="6" w:tplc="041D000F" w:tentative="1">
      <w:start w:val="1"/>
      <w:numFmt w:val="decimal"/>
      <w:lvlText w:val="%7."/>
      <w:lvlJc w:val="left"/>
      <w:pPr>
        <w:ind w:left="6665" w:hanging="360"/>
      </w:pPr>
    </w:lvl>
    <w:lvl w:ilvl="7" w:tplc="041D0019" w:tentative="1">
      <w:start w:val="1"/>
      <w:numFmt w:val="lowerLetter"/>
      <w:lvlText w:val="%8."/>
      <w:lvlJc w:val="left"/>
      <w:pPr>
        <w:ind w:left="7385" w:hanging="360"/>
      </w:pPr>
    </w:lvl>
    <w:lvl w:ilvl="8" w:tplc="041D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77F419E7"/>
    <w:multiLevelType w:val="hybridMultilevel"/>
    <w:tmpl w:val="7180A46E"/>
    <w:lvl w:ilvl="0" w:tplc="FFFFFFFF">
      <w:start w:val="1"/>
      <w:numFmt w:val="decimal"/>
      <w:lvlText w:val="%1."/>
      <w:lvlJc w:val="left"/>
      <w:pPr>
        <w:ind w:left="2345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3120" w:hanging="360"/>
      </w:pPr>
    </w:lvl>
    <w:lvl w:ilvl="2" w:tplc="FFFFFFFF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910772327">
    <w:abstractNumId w:val="11"/>
  </w:num>
  <w:num w:numId="2" w16cid:durableId="1569921440">
    <w:abstractNumId w:val="7"/>
  </w:num>
  <w:num w:numId="3" w16cid:durableId="249657890">
    <w:abstractNumId w:val="6"/>
  </w:num>
  <w:num w:numId="4" w16cid:durableId="1906603547">
    <w:abstractNumId w:val="5"/>
  </w:num>
  <w:num w:numId="5" w16cid:durableId="1477255561">
    <w:abstractNumId w:val="3"/>
  </w:num>
  <w:num w:numId="6" w16cid:durableId="2013335554">
    <w:abstractNumId w:val="12"/>
  </w:num>
  <w:num w:numId="7" w16cid:durableId="2001231491">
    <w:abstractNumId w:val="0"/>
  </w:num>
  <w:num w:numId="8" w16cid:durableId="1442384022">
    <w:abstractNumId w:val="1"/>
  </w:num>
  <w:num w:numId="9" w16cid:durableId="1155948720">
    <w:abstractNumId w:val="10"/>
  </w:num>
  <w:num w:numId="10" w16cid:durableId="643049035">
    <w:abstractNumId w:val="9"/>
  </w:num>
  <w:num w:numId="11" w16cid:durableId="1083600839">
    <w:abstractNumId w:val="4"/>
  </w:num>
  <w:num w:numId="12" w16cid:durableId="1941572015">
    <w:abstractNumId w:val="8"/>
  </w:num>
  <w:num w:numId="13" w16cid:durableId="1158964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0B"/>
    <w:rsid w:val="00001615"/>
    <w:rsid w:val="00001A23"/>
    <w:rsid w:val="0000623F"/>
    <w:rsid w:val="00014912"/>
    <w:rsid w:val="000230A3"/>
    <w:rsid w:val="00027CD6"/>
    <w:rsid w:val="000301CC"/>
    <w:rsid w:val="00034233"/>
    <w:rsid w:val="00050160"/>
    <w:rsid w:val="0005129A"/>
    <w:rsid w:val="00052C96"/>
    <w:rsid w:val="00057A8E"/>
    <w:rsid w:val="0007055E"/>
    <w:rsid w:val="000803A1"/>
    <w:rsid w:val="00080F87"/>
    <w:rsid w:val="00082756"/>
    <w:rsid w:val="00083FA8"/>
    <w:rsid w:val="0008622C"/>
    <w:rsid w:val="00093D8F"/>
    <w:rsid w:val="00094E66"/>
    <w:rsid w:val="00097C5C"/>
    <w:rsid w:val="000A4993"/>
    <w:rsid w:val="000A583E"/>
    <w:rsid w:val="000B087B"/>
    <w:rsid w:val="000B20BB"/>
    <w:rsid w:val="000B48A3"/>
    <w:rsid w:val="000C1121"/>
    <w:rsid w:val="000C2684"/>
    <w:rsid w:val="000C6C2F"/>
    <w:rsid w:val="000D0402"/>
    <w:rsid w:val="000D219D"/>
    <w:rsid w:val="000D2DB9"/>
    <w:rsid w:val="000D483F"/>
    <w:rsid w:val="000D48A2"/>
    <w:rsid w:val="000D69D9"/>
    <w:rsid w:val="000E0280"/>
    <w:rsid w:val="000E2EC5"/>
    <w:rsid w:val="000E66E8"/>
    <w:rsid w:val="000F0985"/>
    <w:rsid w:val="000F3697"/>
    <w:rsid w:val="000F58D5"/>
    <w:rsid w:val="00100E4E"/>
    <w:rsid w:val="00103B02"/>
    <w:rsid w:val="00110170"/>
    <w:rsid w:val="00114776"/>
    <w:rsid w:val="001156FC"/>
    <w:rsid w:val="00122693"/>
    <w:rsid w:val="00135158"/>
    <w:rsid w:val="001354FF"/>
    <w:rsid w:val="001361E6"/>
    <w:rsid w:val="001401D7"/>
    <w:rsid w:val="00140C04"/>
    <w:rsid w:val="001601AB"/>
    <w:rsid w:val="001619F3"/>
    <w:rsid w:val="00163DFB"/>
    <w:rsid w:val="0016588D"/>
    <w:rsid w:val="001844B1"/>
    <w:rsid w:val="00184C43"/>
    <w:rsid w:val="001879A6"/>
    <w:rsid w:val="0019012C"/>
    <w:rsid w:val="001953A8"/>
    <w:rsid w:val="00195E9C"/>
    <w:rsid w:val="001960C8"/>
    <w:rsid w:val="00196EAB"/>
    <w:rsid w:val="001A7A03"/>
    <w:rsid w:val="001B003E"/>
    <w:rsid w:val="001B0653"/>
    <w:rsid w:val="001B3917"/>
    <w:rsid w:val="001B4344"/>
    <w:rsid w:val="001B5CE7"/>
    <w:rsid w:val="001B698F"/>
    <w:rsid w:val="001C05C4"/>
    <w:rsid w:val="001C449E"/>
    <w:rsid w:val="001C66A7"/>
    <w:rsid w:val="001D2879"/>
    <w:rsid w:val="001D3E53"/>
    <w:rsid w:val="001D6B42"/>
    <w:rsid w:val="001E31B9"/>
    <w:rsid w:val="001E738D"/>
    <w:rsid w:val="001F5098"/>
    <w:rsid w:val="00204C8C"/>
    <w:rsid w:val="0021174B"/>
    <w:rsid w:val="002121E8"/>
    <w:rsid w:val="002204BA"/>
    <w:rsid w:val="0022086F"/>
    <w:rsid w:val="00220E94"/>
    <w:rsid w:val="00222859"/>
    <w:rsid w:val="00224AB5"/>
    <w:rsid w:val="00224CD4"/>
    <w:rsid w:val="00230B2E"/>
    <w:rsid w:val="00230D6F"/>
    <w:rsid w:val="00233AEB"/>
    <w:rsid w:val="00237F93"/>
    <w:rsid w:val="002412A3"/>
    <w:rsid w:val="002420F8"/>
    <w:rsid w:val="00242107"/>
    <w:rsid w:val="002425E9"/>
    <w:rsid w:val="0024488B"/>
    <w:rsid w:val="00256F61"/>
    <w:rsid w:val="002604DC"/>
    <w:rsid w:val="002605B4"/>
    <w:rsid w:val="002633AF"/>
    <w:rsid w:val="00263401"/>
    <w:rsid w:val="002677D2"/>
    <w:rsid w:val="00272209"/>
    <w:rsid w:val="002802BF"/>
    <w:rsid w:val="00281137"/>
    <w:rsid w:val="002874F6"/>
    <w:rsid w:val="002909EA"/>
    <w:rsid w:val="002966A2"/>
    <w:rsid w:val="002A6DE1"/>
    <w:rsid w:val="002B28A5"/>
    <w:rsid w:val="002C49F0"/>
    <w:rsid w:val="002C65FD"/>
    <w:rsid w:val="002D14DB"/>
    <w:rsid w:val="002E12AC"/>
    <w:rsid w:val="002E2F94"/>
    <w:rsid w:val="002E69A2"/>
    <w:rsid w:val="002F12A3"/>
    <w:rsid w:val="002F15D1"/>
    <w:rsid w:val="002F6271"/>
    <w:rsid w:val="00303689"/>
    <w:rsid w:val="003038AF"/>
    <w:rsid w:val="003100E6"/>
    <w:rsid w:val="00310ECF"/>
    <w:rsid w:val="00312498"/>
    <w:rsid w:val="003125FB"/>
    <w:rsid w:val="00317F5C"/>
    <w:rsid w:val="00326379"/>
    <w:rsid w:val="0032637A"/>
    <w:rsid w:val="003265D5"/>
    <w:rsid w:val="00336434"/>
    <w:rsid w:val="003468BE"/>
    <w:rsid w:val="00351580"/>
    <w:rsid w:val="00351DF6"/>
    <w:rsid w:val="003522C6"/>
    <w:rsid w:val="00361EB2"/>
    <w:rsid w:val="00362577"/>
    <w:rsid w:val="00362D90"/>
    <w:rsid w:val="00365A4A"/>
    <w:rsid w:val="00367157"/>
    <w:rsid w:val="00367A6F"/>
    <w:rsid w:val="0037045D"/>
    <w:rsid w:val="0037253C"/>
    <w:rsid w:val="003767AB"/>
    <w:rsid w:val="00377B78"/>
    <w:rsid w:val="003803DC"/>
    <w:rsid w:val="0038526E"/>
    <w:rsid w:val="003976DD"/>
    <w:rsid w:val="003B0393"/>
    <w:rsid w:val="003B4ED7"/>
    <w:rsid w:val="003C52CC"/>
    <w:rsid w:val="003C7370"/>
    <w:rsid w:val="003D0416"/>
    <w:rsid w:val="003D13C3"/>
    <w:rsid w:val="003D7F75"/>
    <w:rsid w:val="003E155C"/>
    <w:rsid w:val="003F00DF"/>
    <w:rsid w:val="003F68D2"/>
    <w:rsid w:val="00402443"/>
    <w:rsid w:val="004077BF"/>
    <w:rsid w:val="00410384"/>
    <w:rsid w:val="00412282"/>
    <w:rsid w:val="0041353A"/>
    <w:rsid w:val="00413922"/>
    <w:rsid w:val="00414FFD"/>
    <w:rsid w:val="00430F13"/>
    <w:rsid w:val="00434714"/>
    <w:rsid w:val="0044498D"/>
    <w:rsid w:val="00450D6C"/>
    <w:rsid w:val="00452529"/>
    <w:rsid w:val="00464AE2"/>
    <w:rsid w:val="004679CB"/>
    <w:rsid w:val="00467BBC"/>
    <w:rsid w:val="00467E64"/>
    <w:rsid w:val="00473A52"/>
    <w:rsid w:val="00476856"/>
    <w:rsid w:val="00482357"/>
    <w:rsid w:val="00483F0B"/>
    <w:rsid w:val="00485135"/>
    <w:rsid w:val="0049141D"/>
    <w:rsid w:val="00491608"/>
    <w:rsid w:val="0049291D"/>
    <w:rsid w:val="004A1BD2"/>
    <w:rsid w:val="004A6262"/>
    <w:rsid w:val="004A644F"/>
    <w:rsid w:val="004B0484"/>
    <w:rsid w:val="004B1B45"/>
    <w:rsid w:val="004B38C6"/>
    <w:rsid w:val="004B5B87"/>
    <w:rsid w:val="004D0F7F"/>
    <w:rsid w:val="004D146D"/>
    <w:rsid w:val="004D4E0B"/>
    <w:rsid w:val="004E0D92"/>
    <w:rsid w:val="004E31B6"/>
    <w:rsid w:val="004E40E0"/>
    <w:rsid w:val="004F09F8"/>
    <w:rsid w:val="004F2130"/>
    <w:rsid w:val="004F31F6"/>
    <w:rsid w:val="004F43D2"/>
    <w:rsid w:val="004F5A11"/>
    <w:rsid w:val="004F718A"/>
    <w:rsid w:val="005028CB"/>
    <w:rsid w:val="00511F12"/>
    <w:rsid w:val="00514770"/>
    <w:rsid w:val="0051699F"/>
    <w:rsid w:val="005203E1"/>
    <w:rsid w:val="00522E33"/>
    <w:rsid w:val="00523ACD"/>
    <w:rsid w:val="00525126"/>
    <w:rsid w:val="005308D7"/>
    <w:rsid w:val="00547113"/>
    <w:rsid w:val="005516E8"/>
    <w:rsid w:val="00553DE4"/>
    <w:rsid w:val="005625A0"/>
    <w:rsid w:val="0056374C"/>
    <w:rsid w:val="005653DE"/>
    <w:rsid w:val="00570072"/>
    <w:rsid w:val="00576409"/>
    <w:rsid w:val="0057747E"/>
    <w:rsid w:val="0058191D"/>
    <w:rsid w:val="005827A2"/>
    <w:rsid w:val="005832DD"/>
    <w:rsid w:val="00584DE0"/>
    <w:rsid w:val="00591A25"/>
    <w:rsid w:val="00591CE3"/>
    <w:rsid w:val="005934C2"/>
    <w:rsid w:val="00593ED7"/>
    <w:rsid w:val="00595FF8"/>
    <w:rsid w:val="005A0763"/>
    <w:rsid w:val="005A1377"/>
    <w:rsid w:val="005A2755"/>
    <w:rsid w:val="005A3674"/>
    <w:rsid w:val="005A606C"/>
    <w:rsid w:val="005A7290"/>
    <w:rsid w:val="005B157B"/>
    <w:rsid w:val="005B21FF"/>
    <w:rsid w:val="005B250E"/>
    <w:rsid w:val="005B5333"/>
    <w:rsid w:val="005B651F"/>
    <w:rsid w:val="005B7260"/>
    <w:rsid w:val="005C2288"/>
    <w:rsid w:val="005C2E41"/>
    <w:rsid w:val="005C3961"/>
    <w:rsid w:val="005C5176"/>
    <w:rsid w:val="005C6194"/>
    <w:rsid w:val="005D055C"/>
    <w:rsid w:val="005D2D58"/>
    <w:rsid w:val="005D48EC"/>
    <w:rsid w:val="005E0E32"/>
    <w:rsid w:val="005E17D9"/>
    <w:rsid w:val="005E3ED1"/>
    <w:rsid w:val="005E4850"/>
    <w:rsid w:val="005E50D2"/>
    <w:rsid w:val="005E5183"/>
    <w:rsid w:val="005F104E"/>
    <w:rsid w:val="005F3A0B"/>
    <w:rsid w:val="005F62DE"/>
    <w:rsid w:val="00601EEF"/>
    <w:rsid w:val="006075C6"/>
    <w:rsid w:val="00612252"/>
    <w:rsid w:val="00623337"/>
    <w:rsid w:val="0063462F"/>
    <w:rsid w:val="00634BA4"/>
    <w:rsid w:val="006362B1"/>
    <w:rsid w:val="00636694"/>
    <w:rsid w:val="0063684E"/>
    <w:rsid w:val="00646E29"/>
    <w:rsid w:val="00647735"/>
    <w:rsid w:val="00656B7F"/>
    <w:rsid w:val="0066237B"/>
    <w:rsid w:val="0066484A"/>
    <w:rsid w:val="00665253"/>
    <w:rsid w:val="006664DD"/>
    <w:rsid w:val="00677F92"/>
    <w:rsid w:val="00682D16"/>
    <w:rsid w:val="00690C1D"/>
    <w:rsid w:val="00697906"/>
    <w:rsid w:val="006A53C0"/>
    <w:rsid w:val="006B5DF4"/>
    <w:rsid w:val="006C00D7"/>
    <w:rsid w:val="006C5340"/>
    <w:rsid w:val="006C597F"/>
    <w:rsid w:val="006D2B01"/>
    <w:rsid w:val="006D5FC5"/>
    <w:rsid w:val="006D7B7A"/>
    <w:rsid w:val="006E7D9E"/>
    <w:rsid w:val="0070076A"/>
    <w:rsid w:val="00700C10"/>
    <w:rsid w:val="007012F2"/>
    <w:rsid w:val="007028CC"/>
    <w:rsid w:val="00706616"/>
    <w:rsid w:val="00706CC2"/>
    <w:rsid w:val="00707145"/>
    <w:rsid w:val="00707808"/>
    <w:rsid w:val="00710871"/>
    <w:rsid w:val="0071311D"/>
    <w:rsid w:val="00715105"/>
    <w:rsid w:val="00716C92"/>
    <w:rsid w:val="00717B9E"/>
    <w:rsid w:val="00722016"/>
    <w:rsid w:val="007276FF"/>
    <w:rsid w:val="00733B7E"/>
    <w:rsid w:val="00740A7E"/>
    <w:rsid w:val="00741050"/>
    <w:rsid w:val="00743114"/>
    <w:rsid w:val="00744DFB"/>
    <w:rsid w:val="00746A93"/>
    <w:rsid w:val="00750448"/>
    <w:rsid w:val="00753A7D"/>
    <w:rsid w:val="00754984"/>
    <w:rsid w:val="00757381"/>
    <w:rsid w:val="007609C4"/>
    <w:rsid w:val="00767720"/>
    <w:rsid w:val="00772A0E"/>
    <w:rsid w:val="007770D4"/>
    <w:rsid w:val="00782CDA"/>
    <w:rsid w:val="007839FE"/>
    <w:rsid w:val="00785367"/>
    <w:rsid w:val="00786A49"/>
    <w:rsid w:val="00790708"/>
    <w:rsid w:val="0079682F"/>
    <w:rsid w:val="00797FFD"/>
    <w:rsid w:val="007A2B84"/>
    <w:rsid w:val="007B0488"/>
    <w:rsid w:val="007C1AFE"/>
    <w:rsid w:val="007C33E0"/>
    <w:rsid w:val="007C7B4A"/>
    <w:rsid w:val="007D40F9"/>
    <w:rsid w:val="007D52E5"/>
    <w:rsid w:val="007F1992"/>
    <w:rsid w:val="007F1CB0"/>
    <w:rsid w:val="007F26E1"/>
    <w:rsid w:val="007F5235"/>
    <w:rsid w:val="00801C66"/>
    <w:rsid w:val="0080263F"/>
    <w:rsid w:val="00805F25"/>
    <w:rsid w:val="0081062D"/>
    <w:rsid w:val="00814808"/>
    <w:rsid w:val="00814B19"/>
    <w:rsid w:val="00816B21"/>
    <w:rsid w:val="00816DBD"/>
    <w:rsid w:val="00816E84"/>
    <w:rsid w:val="00817A92"/>
    <w:rsid w:val="0082331C"/>
    <w:rsid w:val="00823A63"/>
    <w:rsid w:val="00827489"/>
    <w:rsid w:val="00840207"/>
    <w:rsid w:val="00846966"/>
    <w:rsid w:val="00850079"/>
    <w:rsid w:val="00852680"/>
    <w:rsid w:val="00853D9E"/>
    <w:rsid w:val="00855885"/>
    <w:rsid w:val="00862E53"/>
    <w:rsid w:val="0086760B"/>
    <w:rsid w:val="008735AA"/>
    <w:rsid w:val="008765C9"/>
    <w:rsid w:val="00876AE6"/>
    <w:rsid w:val="008776EC"/>
    <w:rsid w:val="0088209D"/>
    <w:rsid w:val="00884A05"/>
    <w:rsid w:val="008865A2"/>
    <w:rsid w:val="008940F2"/>
    <w:rsid w:val="008A163C"/>
    <w:rsid w:val="008A1E3A"/>
    <w:rsid w:val="008A23CA"/>
    <w:rsid w:val="008A2847"/>
    <w:rsid w:val="008A4A85"/>
    <w:rsid w:val="008B0505"/>
    <w:rsid w:val="008C280F"/>
    <w:rsid w:val="008C5887"/>
    <w:rsid w:val="008C7222"/>
    <w:rsid w:val="008D1BC8"/>
    <w:rsid w:val="008D2E14"/>
    <w:rsid w:val="008D377B"/>
    <w:rsid w:val="008D5D74"/>
    <w:rsid w:val="008E780C"/>
    <w:rsid w:val="008F148B"/>
    <w:rsid w:val="008F2F89"/>
    <w:rsid w:val="008F741D"/>
    <w:rsid w:val="00901C99"/>
    <w:rsid w:val="00903DF6"/>
    <w:rsid w:val="00915445"/>
    <w:rsid w:val="00915B65"/>
    <w:rsid w:val="00917C8E"/>
    <w:rsid w:val="009265E6"/>
    <w:rsid w:val="00926E08"/>
    <w:rsid w:val="009321D7"/>
    <w:rsid w:val="0093340F"/>
    <w:rsid w:val="00941A84"/>
    <w:rsid w:val="00956407"/>
    <w:rsid w:val="009576C4"/>
    <w:rsid w:val="00964380"/>
    <w:rsid w:val="00967244"/>
    <w:rsid w:val="00974980"/>
    <w:rsid w:val="00975525"/>
    <w:rsid w:val="00987D28"/>
    <w:rsid w:val="009968EA"/>
    <w:rsid w:val="00997B5E"/>
    <w:rsid w:val="009A146A"/>
    <w:rsid w:val="009A2443"/>
    <w:rsid w:val="009C062E"/>
    <w:rsid w:val="009C20C5"/>
    <w:rsid w:val="009C5787"/>
    <w:rsid w:val="009C60AA"/>
    <w:rsid w:val="009C6244"/>
    <w:rsid w:val="009D10D9"/>
    <w:rsid w:val="009D5644"/>
    <w:rsid w:val="009E04E6"/>
    <w:rsid w:val="009E1D54"/>
    <w:rsid w:val="009E1FA2"/>
    <w:rsid w:val="009E61DD"/>
    <w:rsid w:val="009F0E13"/>
    <w:rsid w:val="00A0071B"/>
    <w:rsid w:val="00A01898"/>
    <w:rsid w:val="00A02879"/>
    <w:rsid w:val="00A077FE"/>
    <w:rsid w:val="00A201AE"/>
    <w:rsid w:val="00A2063C"/>
    <w:rsid w:val="00A246A3"/>
    <w:rsid w:val="00A31F88"/>
    <w:rsid w:val="00A36245"/>
    <w:rsid w:val="00A36548"/>
    <w:rsid w:val="00A37B76"/>
    <w:rsid w:val="00A463FE"/>
    <w:rsid w:val="00A51BA6"/>
    <w:rsid w:val="00A62FDA"/>
    <w:rsid w:val="00A63B01"/>
    <w:rsid w:val="00A64595"/>
    <w:rsid w:val="00A704CF"/>
    <w:rsid w:val="00A70AEC"/>
    <w:rsid w:val="00A70D0E"/>
    <w:rsid w:val="00A76DD7"/>
    <w:rsid w:val="00A87980"/>
    <w:rsid w:val="00A92E08"/>
    <w:rsid w:val="00A94FED"/>
    <w:rsid w:val="00A954B5"/>
    <w:rsid w:val="00A95A88"/>
    <w:rsid w:val="00A9774C"/>
    <w:rsid w:val="00A97AAB"/>
    <w:rsid w:val="00AA1908"/>
    <w:rsid w:val="00AA6CA4"/>
    <w:rsid w:val="00AC1BD5"/>
    <w:rsid w:val="00AC375A"/>
    <w:rsid w:val="00AC3766"/>
    <w:rsid w:val="00AE16AD"/>
    <w:rsid w:val="00AE2767"/>
    <w:rsid w:val="00AF72F9"/>
    <w:rsid w:val="00B0118F"/>
    <w:rsid w:val="00B045D0"/>
    <w:rsid w:val="00B053BB"/>
    <w:rsid w:val="00B05951"/>
    <w:rsid w:val="00B06EDD"/>
    <w:rsid w:val="00B117DA"/>
    <w:rsid w:val="00B1407F"/>
    <w:rsid w:val="00B156A9"/>
    <w:rsid w:val="00B163D9"/>
    <w:rsid w:val="00B214A9"/>
    <w:rsid w:val="00B227D7"/>
    <w:rsid w:val="00B25675"/>
    <w:rsid w:val="00B26A0F"/>
    <w:rsid w:val="00B303F0"/>
    <w:rsid w:val="00B420BD"/>
    <w:rsid w:val="00B42AEF"/>
    <w:rsid w:val="00B461F0"/>
    <w:rsid w:val="00B506B3"/>
    <w:rsid w:val="00B5392C"/>
    <w:rsid w:val="00B56104"/>
    <w:rsid w:val="00B62F17"/>
    <w:rsid w:val="00B65A40"/>
    <w:rsid w:val="00B6794A"/>
    <w:rsid w:val="00B719FC"/>
    <w:rsid w:val="00B72BAE"/>
    <w:rsid w:val="00B76AA1"/>
    <w:rsid w:val="00B81508"/>
    <w:rsid w:val="00B9131D"/>
    <w:rsid w:val="00BA1A29"/>
    <w:rsid w:val="00BA287B"/>
    <w:rsid w:val="00BA3A50"/>
    <w:rsid w:val="00BA46B1"/>
    <w:rsid w:val="00BA57F3"/>
    <w:rsid w:val="00BA6301"/>
    <w:rsid w:val="00BB039F"/>
    <w:rsid w:val="00BB31BD"/>
    <w:rsid w:val="00BC0633"/>
    <w:rsid w:val="00BC1D58"/>
    <w:rsid w:val="00BC4193"/>
    <w:rsid w:val="00BC50DA"/>
    <w:rsid w:val="00BC7A7C"/>
    <w:rsid w:val="00BD00F5"/>
    <w:rsid w:val="00BD712E"/>
    <w:rsid w:val="00BE6F84"/>
    <w:rsid w:val="00BF52A0"/>
    <w:rsid w:val="00BF536E"/>
    <w:rsid w:val="00C02B1E"/>
    <w:rsid w:val="00C123B8"/>
    <w:rsid w:val="00C12981"/>
    <w:rsid w:val="00C15590"/>
    <w:rsid w:val="00C15816"/>
    <w:rsid w:val="00C16E14"/>
    <w:rsid w:val="00C1750B"/>
    <w:rsid w:val="00C25176"/>
    <w:rsid w:val="00C336E4"/>
    <w:rsid w:val="00C40DDC"/>
    <w:rsid w:val="00C417B5"/>
    <w:rsid w:val="00C47279"/>
    <w:rsid w:val="00C51769"/>
    <w:rsid w:val="00C600DE"/>
    <w:rsid w:val="00C6019F"/>
    <w:rsid w:val="00C62C0C"/>
    <w:rsid w:val="00C645CA"/>
    <w:rsid w:val="00C6516A"/>
    <w:rsid w:val="00C6607D"/>
    <w:rsid w:val="00C6632D"/>
    <w:rsid w:val="00C80DA2"/>
    <w:rsid w:val="00C855C9"/>
    <w:rsid w:val="00C87BE8"/>
    <w:rsid w:val="00C9203D"/>
    <w:rsid w:val="00CA279C"/>
    <w:rsid w:val="00CA6851"/>
    <w:rsid w:val="00CB43AF"/>
    <w:rsid w:val="00CB613D"/>
    <w:rsid w:val="00CC5FB4"/>
    <w:rsid w:val="00CD0341"/>
    <w:rsid w:val="00CD1FEB"/>
    <w:rsid w:val="00CD5638"/>
    <w:rsid w:val="00CE668A"/>
    <w:rsid w:val="00CF04B7"/>
    <w:rsid w:val="00CF1DBD"/>
    <w:rsid w:val="00CF775D"/>
    <w:rsid w:val="00D119F8"/>
    <w:rsid w:val="00D20E0F"/>
    <w:rsid w:val="00D32098"/>
    <w:rsid w:val="00D32B20"/>
    <w:rsid w:val="00D334ED"/>
    <w:rsid w:val="00D35854"/>
    <w:rsid w:val="00D41C94"/>
    <w:rsid w:val="00D42BCC"/>
    <w:rsid w:val="00D4484C"/>
    <w:rsid w:val="00D45C46"/>
    <w:rsid w:val="00D45C50"/>
    <w:rsid w:val="00D46855"/>
    <w:rsid w:val="00D46F81"/>
    <w:rsid w:val="00D51FA5"/>
    <w:rsid w:val="00D5245F"/>
    <w:rsid w:val="00D554C5"/>
    <w:rsid w:val="00D56B73"/>
    <w:rsid w:val="00D6359C"/>
    <w:rsid w:val="00D65B4F"/>
    <w:rsid w:val="00D73AA6"/>
    <w:rsid w:val="00D76816"/>
    <w:rsid w:val="00D827BB"/>
    <w:rsid w:val="00D9534A"/>
    <w:rsid w:val="00D96E5B"/>
    <w:rsid w:val="00D97F31"/>
    <w:rsid w:val="00DA7953"/>
    <w:rsid w:val="00DB002E"/>
    <w:rsid w:val="00DD08EC"/>
    <w:rsid w:val="00DD0A67"/>
    <w:rsid w:val="00DD0C3B"/>
    <w:rsid w:val="00DD2A21"/>
    <w:rsid w:val="00DD41C4"/>
    <w:rsid w:val="00DD43F9"/>
    <w:rsid w:val="00DD4518"/>
    <w:rsid w:val="00DD5F9B"/>
    <w:rsid w:val="00DD6C66"/>
    <w:rsid w:val="00DE409D"/>
    <w:rsid w:val="00DE44FC"/>
    <w:rsid w:val="00DE789A"/>
    <w:rsid w:val="00DF27B3"/>
    <w:rsid w:val="00DF7BAD"/>
    <w:rsid w:val="00E023A8"/>
    <w:rsid w:val="00E02B1B"/>
    <w:rsid w:val="00E04836"/>
    <w:rsid w:val="00E061D7"/>
    <w:rsid w:val="00E06BB5"/>
    <w:rsid w:val="00E12288"/>
    <w:rsid w:val="00E12EAB"/>
    <w:rsid w:val="00E239A5"/>
    <w:rsid w:val="00E253A3"/>
    <w:rsid w:val="00E27372"/>
    <w:rsid w:val="00E2782B"/>
    <w:rsid w:val="00E321F2"/>
    <w:rsid w:val="00E33FD5"/>
    <w:rsid w:val="00E4486C"/>
    <w:rsid w:val="00E5096E"/>
    <w:rsid w:val="00E52F69"/>
    <w:rsid w:val="00E52FC6"/>
    <w:rsid w:val="00E5658D"/>
    <w:rsid w:val="00E57289"/>
    <w:rsid w:val="00E5739A"/>
    <w:rsid w:val="00E578E0"/>
    <w:rsid w:val="00E6393B"/>
    <w:rsid w:val="00E659A0"/>
    <w:rsid w:val="00E67E2B"/>
    <w:rsid w:val="00E70650"/>
    <w:rsid w:val="00E8029C"/>
    <w:rsid w:val="00E9477A"/>
    <w:rsid w:val="00E97B05"/>
    <w:rsid w:val="00EA0CF7"/>
    <w:rsid w:val="00EA2073"/>
    <w:rsid w:val="00EA627D"/>
    <w:rsid w:val="00EA641D"/>
    <w:rsid w:val="00EB1A1B"/>
    <w:rsid w:val="00EB3951"/>
    <w:rsid w:val="00EB6097"/>
    <w:rsid w:val="00EC500B"/>
    <w:rsid w:val="00EC7B71"/>
    <w:rsid w:val="00ED496D"/>
    <w:rsid w:val="00ED68F9"/>
    <w:rsid w:val="00ED7F4A"/>
    <w:rsid w:val="00EE4436"/>
    <w:rsid w:val="00EE6452"/>
    <w:rsid w:val="00EE6982"/>
    <w:rsid w:val="00EF23EB"/>
    <w:rsid w:val="00EF255A"/>
    <w:rsid w:val="00EF4C19"/>
    <w:rsid w:val="00EF5946"/>
    <w:rsid w:val="00EF73BF"/>
    <w:rsid w:val="00EF7F4E"/>
    <w:rsid w:val="00F0112C"/>
    <w:rsid w:val="00F01356"/>
    <w:rsid w:val="00F02264"/>
    <w:rsid w:val="00F03C8E"/>
    <w:rsid w:val="00F10140"/>
    <w:rsid w:val="00F10684"/>
    <w:rsid w:val="00F129D5"/>
    <w:rsid w:val="00F17137"/>
    <w:rsid w:val="00F178BA"/>
    <w:rsid w:val="00F212B9"/>
    <w:rsid w:val="00F26021"/>
    <w:rsid w:val="00F45148"/>
    <w:rsid w:val="00F53E56"/>
    <w:rsid w:val="00F6161C"/>
    <w:rsid w:val="00F6520F"/>
    <w:rsid w:val="00F6612F"/>
    <w:rsid w:val="00F66F92"/>
    <w:rsid w:val="00F679F6"/>
    <w:rsid w:val="00F67A77"/>
    <w:rsid w:val="00F72735"/>
    <w:rsid w:val="00F750CD"/>
    <w:rsid w:val="00F773B1"/>
    <w:rsid w:val="00F80399"/>
    <w:rsid w:val="00F82D8B"/>
    <w:rsid w:val="00F84880"/>
    <w:rsid w:val="00FA1AAA"/>
    <w:rsid w:val="00FA2F36"/>
    <w:rsid w:val="00FC04BD"/>
    <w:rsid w:val="00FC2FA7"/>
    <w:rsid w:val="00FC4BB2"/>
    <w:rsid w:val="00FC7CA9"/>
    <w:rsid w:val="00FD06B1"/>
    <w:rsid w:val="00FD10B1"/>
    <w:rsid w:val="00FD1254"/>
    <w:rsid w:val="00FD1A72"/>
    <w:rsid w:val="00FD1AFB"/>
    <w:rsid w:val="00FD5342"/>
    <w:rsid w:val="00FD5D50"/>
    <w:rsid w:val="00FE0DE5"/>
    <w:rsid w:val="00FE18FD"/>
    <w:rsid w:val="00FE3B3E"/>
    <w:rsid w:val="00FE5C96"/>
    <w:rsid w:val="00FE7D42"/>
    <w:rsid w:val="00FE7EF2"/>
    <w:rsid w:val="00FF13EE"/>
    <w:rsid w:val="00FF2047"/>
    <w:rsid w:val="00FF4EBF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86B0"/>
  <w15:chartTrackingRefBased/>
  <w15:docId w15:val="{7DBAB6A7-7921-468B-B9DE-8EE80A77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F3A0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44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44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6CF9-8180-44DA-8301-06D0A4B8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962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Åke Molund</dc:creator>
  <cp:keywords/>
  <dc:description/>
  <cp:lastModifiedBy>Sven Åke Molund</cp:lastModifiedBy>
  <cp:revision>254</cp:revision>
  <cp:lastPrinted>2022-11-18T18:32:00Z</cp:lastPrinted>
  <dcterms:created xsi:type="dcterms:W3CDTF">2022-11-16T14:42:00Z</dcterms:created>
  <dcterms:modified xsi:type="dcterms:W3CDTF">2022-11-19T12:30:00Z</dcterms:modified>
</cp:coreProperties>
</file>